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D64C" w14:textId="5D3D77AA" w:rsidR="00F87487" w:rsidRPr="007B0EC5" w:rsidRDefault="00551CB7" w:rsidP="007B0EC5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i/>
          <w:noProof/>
          <w:color w:val="000000"/>
          <w:u w:color="000000"/>
        </w:rPr>
        <w:t xml:space="preserve">                                                                                                           </w:t>
      </w:r>
      <w:r w:rsidR="00F87487" w:rsidRPr="007B0EC5">
        <w:rPr>
          <w:rFonts w:ascii="Times New Roman" w:eastAsia="Calibri" w:hAnsi="Times New Roman" w:cs="Times New Roman"/>
          <w:b/>
          <w:bCs/>
          <w:i/>
          <w:noProof/>
          <w:color w:val="000000"/>
          <w:u w:color="000000"/>
        </w:rPr>
        <w:t xml:space="preserve">Załącznik Nr </w:t>
      </w:r>
      <w:r w:rsidR="003D0ABC" w:rsidRPr="007B0EC5">
        <w:rPr>
          <w:rFonts w:ascii="Times New Roman" w:eastAsia="Calibri" w:hAnsi="Times New Roman" w:cs="Times New Roman"/>
          <w:b/>
          <w:bCs/>
          <w:i/>
          <w:noProof/>
          <w:color w:val="000000"/>
          <w:u w:color="000000"/>
        </w:rPr>
        <w:t xml:space="preserve">10 </w:t>
      </w:r>
      <w:r w:rsidR="00F87487" w:rsidRPr="007B0EC5">
        <w:rPr>
          <w:rFonts w:ascii="Times New Roman" w:eastAsia="Calibri" w:hAnsi="Times New Roman" w:cs="Times New Roman"/>
          <w:b/>
          <w:bCs/>
          <w:i/>
          <w:noProof/>
          <w:color w:val="000000"/>
          <w:u w:color="000000"/>
        </w:rPr>
        <w:t>do SWZ</w:t>
      </w:r>
    </w:p>
    <w:p w14:paraId="5CA1F348" w14:textId="77777777" w:rsidR="00F87487" w:rsidRPr="007B0EC5" w:rsidRDefault="00F87487" w:rsidP="007B0EC5">
      <w:pPr>
        <w:spacing w:after="0" w:line="360" w:lineRule="auto"/>
        <w:jc w:val="right"/>
        <w:rPr>
          <w:rFonts w:ascii="Times New Roman" w:eastAsia="Calibri" w:hAnsi="Times New Roman" w:cs="Times New Roman"/>
          <w:i/>
          <w:noProof/>
          <w:color w:val="000000"/>
          <w:u w:color="000000"/>
        </w:rPr>
      </w:pPr>
    </w:p>
    <w:p w14:paraId="4BFF018C" w14:textId="77777777" w:rsidR="00F87487" w:rsidRPr="007B0EC5" w:rsidRDefault="00F87487" w:rsidP="007B0EC5">
      <w:pPr>
        <w:keepNext/>
        <w:shd w:val="clear" w:color="auto" w:fill="BFBFB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mallCaps/>
          <w:u w:color="000000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End w:id="0"/>
      <w:bookmarkEnd w:id="1"/>
      <w:bookmarkEnd w:id="2"/>
      <w:bookmarkEnd w:id="3"/>
      <w:r w:rsidRPr="007B0EC5">
        <w:rPr>
          <w:rFonts w:ascii="Times New Roman" w:eastAsia="Times New Roman" w:hAnsi="Times New Roman" w:cs="Times New Roman"/>
          <w:b/>
          <w:i/>
          <w:u w:color="000000"/>
        </w:rPr>
        <w:t>OŚWIADCZENIE O GRUPIE KAPITAŁOWEJ</w:t>
      </w:r>
    </w:p>
    <w:p w14:paraId="10EB4362" w14:textId="77777777" w:rsidR="00F87487" w:rsidRPr="007B0EC5" w:rsidRDefault="00F87487" w:rsidP="007B0EC5">
      <w:pPr>
        <w:spacing w:after="0" w:line="360" w:lineRule="auto"/>
        <w:jc w:val="right"/>
        <w:rPr>
          <w:rFonts w:ascii="Times New Roman" w:eastAsia="Calibri" w:hAnsi="Times New Roman" w:cs="Times New Roman"/>
          <w:i/>
          <w:noProof/>
          <w:color w:val="000000"/>
          <w:u w:color="000000"/>
        </w:rPr>
      </w:pPr>
    </w:p>
    <w:p w14:paraId="0D8E8056" w14:textId="77777777" w:rsidR="007B0EC5" w:rsidRPr="007B0EC5" w:rsidRDefault="007B0EC5" w:rsidP="007B0EC5">
      <w:pPr>
        <w:pStyle w:val="Bezodstpw"/>
        <w:spacing w:line="360" w:lineRule="auto"/>
        <w:rPr>
          <w:rFonts w:ascii="Times New Roman" w:hAnsi="Times New Roman"/>
          <w:b/>
        </w:rPr>
      </w:pPr>
      <w:r w:rsidRPr="007B0EC5">
        <w:rPr>
          <w:rFonts w:ascii="Times New Roman" w:hAnsi="Times New Roman"/>
          <w:b/>
        </w:rPr>
        <w:t>ZAMAWIAJĄCY:</w:t>
      </w:r>
    </w:p>
    <w:p w14:paraId="2EDE23C2" w14:textId="77777777" w:rsidR="007B0EC5" w:rsidRPr="00C8769D" w:rsidRDefault="007B0EC5" w:rsidP="007B0EC5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8769D">
        <w:rPr>
          <w:rFonts w:ascii="Times New Roman" w:hAnsi="Times New Roman"/>
          <w:b/>
        </w:rPr>
        <w:t xml:space="preserve">OŚRODEK POMOCY SPOŁECZNEJ W DOPIEWIE </w:t>
      </w:r>
    </w:p>
    <w:p w14:paraId="1B0E8C04" w14:textId="77777777" w:rsidR="007B0EC5" w:rsidRPr="00C8769D" w:rsidRDefault="007B0EC5" w:rsidP="007B0EC5">
      <w:pPr>
        <w:spacing w:line="360" w:lineRule="auto"/>
        <w:rPr>
          <w:rFonts w:ascii="Times New Roman" w:hAnsi="Times New Roman"/>
          <w:b/>
        </w:rPr>
      </w:pPr>
    </w:p>
    <w:p w14:paraId="181E3452" w14:textId="77777777" w:rsidR="007B0EC5" w:rsidRPr="00C8769D" w:rsidRDefault="007B0EC5" w:rsidP="007B0EC5">
      <w:pPr>
        <w:spacing w:line="360" w:lineRule="auto"/>
        <w:rPr>
          <w:rFonts w:ascii="Times New Roman" w:hAnsi="Times New Roman"/>
          <w:b/>
          <w:u w:val="single"/>
        </w:rPr>
      </w:pPr>
      <w:r w:rsidRPr="00C8769D">
        <w:rPr>
          <w:rFonts w:ascii="Times New Roman" w:hAnsi="Times New Roman"/>
          <w:b/>
        </w:rPr>
        <w:t>WYKONAWCA:</w:t>
      </w:r>
    </w:p>
    <w:p w14:paraId="59C9F079" w14:textId="77777777" w:rsidR="007B0EC5" w:rsidRPr="00C8769D" w:rsidRDefault="007B0EC5" w:rsidP="007B0EC5">
      <w:pPr>
        <w:spacing w:line="360" w:lineRule="auto"/>
        <w:ind w:right="-8"/>
        <w:rPr>
          <w:rFonts w:ascii="Times New Roman" w:hAnsi="Times New Roman"/>
        </w:rPr>
      </w:pPr>
      <w:r w:rsidRPr="00C8769D">
        <w:rPr>
          <w:rFonts w:ascii="Times New Roman" w:hAnsi="Times New Roman"/>
        </w:rPr>
        <w:t>…………………………………………………..………………………………………………………</w:t>
      </w:r>
    </w:p>
    <w:p w14:paraId="331B451F" w14:textId="77777777" w:rsidR="007B0EC5" w:rsidRPr="00C8769D" w:rsidRDefault="007B0EC5" w:rsidP="007B0EC5">
      <w:pPr>
        <w:spacing w:line="360" w:lineRule="auto"/>
        <w:ind w:right="-8"/>
        <w:rPr>
          <w:rFonts w:ascii="Times New Roman" w:hAnsi="Times New Roman"/>
        </w:rPr>
      </w:pPr>
      <w:r w:rsidRPr="00C8769D">
        <w:rPr>
          <w:rFonts w:ascii="Times New Roman" w:hAnsi="Times New Roman"/>
        </w:rPr>
        <w:t>…………………………………………………..…..………………………………...…………………</w:t>
      </w:r>
    </w:p>
    <w:p w14:paraId="38379712" w14:textId="77777777" w:rsidR="007B0EC5" w:rsidRPr="00C8769D" w:rsidRDefault="007B0EC5" w:rsidP="007B0EC5">
      <w:pPr>
        <w:spacing w:line="360" w:lineRule="auto"/>
        <w:ind w:right="-8"/>
        <w:jc w:val="center"/>
        <w:rPr>
          <w:rFonts w:ascii="Times New Roman" w:hAnsi="Times New Roman"/>
          <w:i/>
        </w:rPr>
      </w:pPr>
      <w:r w:rsidRPr="00C8769D">
        <w:rPr>
          <w:rFonts w:ascii="Times New Roman" w:hAnsi="Times New Roman"/>
          <w:i/>
        </w:rPr>
        <w:t xml:space="preserve"> (pełna nazwa/firma, adres, w zależności od podmiotu: NIP/PESEL, KRS/CEIDG)</w:t>
      </w:r>
    </w:p>
    <w:p w14:paraId="47AB5B17" w14:textId="77777777" w:rsidR="007B0EC5" w:rsidRPr="00C8769D" w:rsidRDefault="007B0EC5" w:rsidP="007B0EC5">
      <w:pPr>
        <w:spacing w:line="360" w:lineRule="auto"/>
        <w:rPr>
          <w:rFonts w:ascii="Times New Roman" w:hAnsi="Times New Roman"/>
        </w:rPr>
      </w:pPr>
      <w:r w:rsidRPr="00C8769D">
        <w:rPr>
          <w:rFonts w:ascii="Times New Roman" w:hAnsi="Times New Roman"/>
        </w:rPr>
        <w:t>reprezentowany przez:</w:t>
      </w:r>
    </w:p>
    <w:p w14:paraId="13D25B1F" w14:textId="77777777" w:rsidR="007B0EC5" w:rsidRPr="00C8769D" w:rsidRDefault="007B0EC5" w:rsidP="007B0EC5">
      <w:pPr>
        <w:spacing w:line="360" w:lineRule="auto"/>
        <w:ind w:right="-8"/>
        <w:rPr>
          <w:rFonts w:ascii="Times New Roman" w:hAnsi="Times New Roman"/>
        </w:rPr>
      </w:pPr>
      <w:r w:rsidRPr="00C8769D">
        <w:rPr>
          <w:rFonts w:ascii="Times New Roman" w:hAnsi="Times New Roman"/>
        </w:rPr>
        <w:t>…………………………………………………..…..……………………………………………………</w:t>
      </w:r>
    </w:p>
    <w:p w14:paraId="07FE7EF8" w14:textId="77777777" w:rsidR="007B0EC5" w:rsidRPr="00C8769D" w:rsidRDefault="007B0EC5" w:rsidP="007B0EC5">
      <w:pPr>
        <w:spacing w:line="360" w:lineRule="auto"/>
        <w:jc w:val="center"/>
        <w:rPr>
          <w:rFonts w:ascii="Times New Roman" w:hAnsi="Times New Roman"/>
          <w:b/>
        </w:rPr>
      </w:pPr>
      <w:r w:rsidRPr="00C8769D">
        <w:rPr>
          <w:rFonts w:ascii="Times New Roman" w:hAnsi="Times New Roman"/>
          <w:i/>
        </w:rPr>
        <w:t>(imię, nazwisko, stanowisko/podstawa do reprezentacji)</w:t>
      </w:r>
    </w:p>
    <w:p w14:paraId="4959A73E" w14:textId="77777777" w:rsidR="007B0EC5" w:rsidRPr="00C8769D" w:rsidRDefault="007B0EC5" w:rsidP="007B0EC5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</w:rPr>
      </w:pPr>
    </w:p>
    <w:p w14:paraId="393DF14F" w14:textId="32085D6B" w:rsidR="00F87487" w:rsidRPr="007B0EC5" w:rsidRDefault="007B0EC5" w:rsidP="007B0EC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noProof/>
          <w:color w:val="000000"/>
          <w:u w:color="000000"/>
        </w:rPr>
      </w:pPr>
      <w:r w:rsidRPr="00C8769D">
        <w:rPr>
          <w:rFonts w:ascii="Times New Roman" w:hAnsi="Times New Roman"/>
        </w:rPr>
        <w:t xml:space="preserve">Na potrzeby postępowania o udzielenie zamówienia publicznego, którego przedmiotem jest udzielenie zamówienia publicznego na usługi społeczne w ramach Programu Ministerstwa Rodziny i Polityki Społecznej „Asystent osobisty osoby niepełnosprawnej” – edycja 2022,  </w:t>
      </w:r>
      <w:r w:rsidRPr="00C8769D">
        <w:rPr>
          <w:rFonts w:ascii="Times New Roman" w:hAnsi="Times New Roman"/>
          <w:snapToGrid w:val="0"/>
        </w:rPr>
        <w:t>p</w:t>
      </w:r>
      <w:r w:rsidRPr="00C8769D">
        <w:rPr>
          <w:rFonts w:ascii="Times New Roman" w:hAnsi="Times New Roman"/>
        </w:rPr>
        <w:t>rowadzonego przez</w:t>
      </w:r>
      <w:r>
        <w:rPr>
          <w:rFonts w:ascii="Times New Roman" w:hAnsi="Times New Roman"/>
        </w:rPr>
        <w:t> </w:t>
      </w:r>
      <w:r w:rsidRPr="00C8769D">
        <w:rPr>
          <w:rFonts w:ascii="Times New Roman" w:hAnsi="Times New Roman"/>
          <w:b/>
        </w:rPr>
        <w:t>Zamawiająceg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000000"/>
          <w:u w:color="000000"/>
        </w:rPr>
        <w:t>i</w:t>
      </w:r>
      <w:r w:rsidR="00F87487" w:rsidRPr="007B0EC5">
        <w:rPr>
          <w:rFonts w:ascii="Times New Roman" w:eastAsia="Calibri" w:hAnsi="Times New Roman" w:cs="Times New Roman"/>
          <w:b/>
          <w:bCs/>
          <w:noProof/>
          <w:color w:val="000000"/>
          <w:u w:color="000000"/>
        </w:rPr>
        <w:t xml:space="preserve">nformuję, że*: </w:t>
      </w:r>
    </w:p>
    <w:p w14:paraId="185F3320" w14:textId="59451DBD" w:rsidR="00F87487" w:rsidRPr="007B0EC5" w:rsidRDefault="00F87487" w:rsidP="007B0EC5">
      <w:pPr>
        <w:autoSpaceDE w:val="0"/>
        <w:autoSpaceDN w:val="0"/>
        <w:adjustRightInd w:val="0"/>
        <w:spacing w:line="360" w:lineRule="auto"/>
        <w:ind w:left="709" w:hanging="851"/>
        <w:jc w:val="both"/>
        <w:rPr>
          <w:rFonts w:ascii="Times New Roman" w:eastAsia="Calibri" w:hAnsi="Times New Roman" w:cs="Times New Roman"/>
          <w:bCs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sym w:font="Symbol" w:char="F092"/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 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ab/>
        <w:t xml:space="preserve">nie należę do grupy kapitałowej w rozumieniu ustawy z dnia 16 lutego 2007 r. o ochronie konkurencji i </w:t>
      </w:r>
      <w:r w:rsidRPr="007B0EC5">
        <w:rPr>
          <w:rFonts w:ascii="Times New Roman" w:eastAsia="Calibri" w:hAnsi="Times New Roman" w:cs="Times New Roman"/>
          <w:noProof/>
          <w:u w:color="000000"/>
        </w:rPr>
        <w:t>konsumentów (</w:t>
      </w:r>
      <w:r w:rsidR="00740553" w:rsidRPr="007B0EC5">
        <w:rPr>
          <w:rFonts w:ascii="Times New Roman" w:eastAsia="Calibri" w:hAnsi="Times New Roman" w:cs="Times New Roman"/>
          <w:noProof/>
          <w:u w:color="000000"/>
        </w:rPr>
        <w:t xml:space="preserve">t.j. </w:t>
      </w:r>
      <w:r w:rsidRPr="007B0EC5">
        <w:rPr>
          <w:rFonts w:ascii="Times New Roman" w:eastAsia="Calibri" w:hAnsi="Times New Roman" w:cs="Times New Roman"/>
          <w:noProof/>
          <w:u w:color="000000"/>
        </w:rPr>
        <w:t>Dz. U. z 202</w:t>
      </w:r>
      <w:r w:rsidR="00740553" w:rsidRPr="007B0EC5">
        <w:rPr>
          <w:rFonts w:ascii="Times New Roman" w:eastAsia="Calibri" w:hAnsi="Times New Roman" w:cs="Times New Roman"/>
          <w:noProof/>
          <w:u w:color="000000"/>
        </w:rPr>
        <w:t>1</w:t>
      </w:r>
      <w:r w:rsidRPr="007B0EC5">
        <w:rPr>
          <w:rFonts w:ascii="Times New Roman" w:eastAsia="Calibri" w:hAnsi="Times New Roman" w:cs="Times New Roman"/>
          <w:noProof/>
          <w:u w:color="000000"/>
        </w:rPr>
        <w:t xml:space="preserve"> r. poz. </w:t>
      </w:r>
      <w:r w:rsidR="00740553" w:rsidRPr="007B0EC5">
        <w:rPr>
          <w:rFonts w:ascii="Times New Roman" w:eastAsia="Calibri" w:hAnsi="Times New Roman" w:cs="Times New Roman"/>
          <w:noProof/>
          <w:u w:color="000000"/>
        </w:rPr>
        <w:t>275</w:t>
      </w:r>
      <w:r w:rsidRPr="007B0EC5">
        <w:rPr>
          <w:rFonts w:ascii="Times New Roman" w:eastAsia="Calibri" w:hAnsi="Times New Roman" w:cs="Times New Roman"/>
          <w:noProof/>
          <w:u w:color="000000"/>
        </w:rPr>
        <w:t xml:space="preserve">) z 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Wykonawcami, którzy złożyli oferty w w/w postępowaniu </w:t>
      </w:r>
    </w:p>
    <w:p w14:paraId="17391AC9" w14:textId="41E82383" w:rsidR="00F87487" w:rsidRPr="007B0EC5" w:rsidRDefault="00F87487" w:rsidP="007B0EC5">
      <w:pPr>
        <w:autoSpaceDE w:val="0"/>
        <w:autoSpaceDN w:val="0"/>
        <w:adjustRightInd w:val="0"/>
        <w:spacing w:line="360" w:lineRule="auto"/>
        <w:ind w:left="709" w:hanging="851"/>
        <w:jc w:val="both"/>
        <w:rPr>
          <w:rFonts w:ascii="Times New Roman" w:eastAsia="Calibri" w:hAnsi="Times New Roman" w:cs="Times New Roman"/>
          <w:bCs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sym w:font="Symbol" w:char="F092"/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 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ab/>
        <w:t>należę do grupy kapitałowej w rozumieniu ustawy z dnia 16 lutego 2007 r. o ochronie konkurencji i konsumentów (</w:t>
      </w:r>
      <w:r w:rsidR="00740553"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t.j. 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>Dz. U. z 202</w:t>
      </w:r>
      <w:r w:rsidR="00740553" w:rsidRPr="007B0EC5">
        <w:rPr>
          <w:rFonts w:ascii="Times New Roman" w:eastAsia="Calibri" w:hAnsi="Times New Roman" w:cs="Times New Roman"/>
          <w:noProof/>
          <w:color w:val="000000"/>
          <w:u w:color="000000"/>
        </w:rPr>
        <w:t>1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 r. poz. </w:t>
      </w:r>
      <w:r w:rsidR="00FE7B4A" w:rsidRPr="007B0EC5">
        <w:rPr>
          <w:rFonts w:ascii="Times New Roman" w:eastAsia="Calibri" w:hAnsi="Times New Roman" w:cs="Times New Roman"/>
          <w:noProof/>
          <w:color w:val="000000"/>
          <w:u w:color="000000"/>
        </w:rPr>
        <w:t>275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>) z następującymi Wykonawcami, którzy złożyli oferty w w/w postępowaniu</w:t>
      </w:r>
      <w:r w:rsidRPr="007B0EC5">
        <w:rPr>
          <w:rFonts w:ascii="Times New Roman" w:eastAsia="Calibri" w:hAnsi="Times New Roman" w:cs="Times New Roman"/>
          <w:bCs/>
          <w:noProof/>
          <w:color w:val="000000"/>
          <w:u w:color="000000"/>
        </w:rPr>
        <w:t>:</w:t>
      </w:r>
    </w:p>
    <w:p w14:paraId="04C5416D" w14:textId="77777777" w:rsidR="00F87487" w:rsidRPr="007B0EC5" w:rsidRDefault="00F87487" w:rsidP="007B0EC5">
      <w:pPr>
        <w:autoSpaceDE w:val="0"/>
        <w:autoSpaceDN w:val="0"/>
        <w:adjustRightInd w:val="0"/>
        <w:spacing w:after="268" w:line="360" w:lineRule="auto"/>
        <w:ind w:left="709" w:hanging="1"/>
        <w:rPr>
          <w:rFonts w:ascii="Times New Roman" w:eastAsia="Calibri" w:hAnsi="Times New Roman" w:cs="Times New Roman"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1. nazwa podmiotu……………………………………………..…………………… </w:t>
      </w:r>
    </w:p>
    <w:p w14:paraId="1E6BB31D" w14:textId="77777777" w:rsidR="00F87487" w:rsidRPr="007B0EC5" w:rsidRDefault="00F87487" w:rsidP="007B0EC5">
      <w:pPr>
        <w:autoSpaceDE w:val="0"/>
        <w:autoSpaceDN w:val="0"/>
        <w:adjustRightInd w:val="0"/>
        <w:spacing w:line="360" w:lineRule="auto"/>
        <w:ind w:left="709" w:hanging="1"/>
        <w:rPr>
          <w:rFonts w:ascii="Times New Roman" w:eastAsia="Calibri" w:hAnsi="Times New Roman" w:cs="Times New Roman"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2. nazwa podmiotu……………………………………………..…………………… </w:t>
      </w:r>
    </w:p>
    <w:p w14:paraId="24C32213" w14:textId="13D9F468" w:rsidR="00F87487" w:rsidRPr="007B0EC5" w:rsidRDefault="00F87487" w:rsidP="007B0EC5">
      <w:pPr>
        <w:keepNext/>
        <w:keepLines/>
        <w:spacing w:before="40" w:line="360" w:lineRule="auto"/>
        <w:ind w:left="709" w:hanging="1"/>
        <w:outlineLvl w:val="3"/>
        <w:rPr>
          <w:rFonts w:ascii="Times New Roman" w:eastAsia="Calibri" w:hAnsi="Times New Roman" w:cs="Times New Roman"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lastRenderedPageBreak/>
        <w:t>Jednocześnie przedstawiam dowody, że powiązania z w/w Wykonawcami  nie prowadzą do</w:t>
      </w:r>
      <w:r w:rsidR="007B0EC5">
        <w:rPr>
          <w:rFonts w:ascii="Times New Roman" w:eastAsia="Calibri" w:hAnsi="Times New Roman" w:cs="Times New Roman"/>
          <w:noProof/>
          <w:color w:val="000000"/>
          <w:u w:color="000000"/>
        </w:rPr>
        <w:t> </w:t>
      </w: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 xml:space="preserve">zakłócenia konkurencji w postępowaniu o udzielenie zamówienia: </w:t>
      </w:r>
    </w:p>
    <w:p w14:paraId="6CFEF1C4" w14:textId="77777777" w:rsidR="00F87487" w:rsidRPr="007B0EC5" w:rsidRDefault="00F87487" w:rsidP="007B0EC5">
      <w:pPr>
        <w:keepNext/>
        <w:keepLines/>
        <w:spacing w:before="40" w:line="360" w:lineRule="auto"/>
        <w:ind w:left="709" w:hanging="1"/>
        <w:outlineLvl w:val="3"/>
        <w:rPr>
          <w:rFonts w:ascii="Times New Roman" w:eastAsia="Calibri" w:hAnsi="Times New Roman" w:cs="Times New Roman"/>
          <w:i/>
          <w:iCs/>
          <w:noProof/>
          <w:color w:val="000000"/>
          <w:u w:color="000000"/>
        </w:rPr>
      </w:pPr>
      <w:r w:rsidRPr="007B0EC5">
        <w:rPr>
          <w:rFonts w:ascii="Times New Roman" w:eastAsia="Calibri" w:hAnsi="Times New Roman" w:cs="Times New Roman"/>
          <w:noProof/>
          <w:color w:val="000000"/>
          <w:u w:color="000000"/>
        </w:rPr>
        <w:t>……………………………………………………………………………………………………………………………………</w:t>
      </w:r>
    </w:p>
    <w:p w14:paraId="27192E49" w14:textId="691D9717" w:rsidR="00F87487" w:rsidRPr="007B0EC5" w:rsidRDefault="00F87487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25395B13" w14:textId="24679B4E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35BDCA0A" w14:textId="4CFCBF25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317CA6DE" w14:textId="77777777" w:rsidR="001713D6" w:rsidRPr="007B0EC5" w:rsidRDefault="001713D6" w:rsidP="007B0EC5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0EC5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161A60BA" w14:textId="77777777" w:rsidR="001713D6" w:rsidRPr="007B0EC5" w:rsidRDefault="001713D6" w:rsidP="007B0EC5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7B0EC5">
        <w:rPr>
          <w:rFonts w:ascii="Times New Roman" w:eastAsia="Times New Roman" w:hAnsi="Times New Roman" w:cs="Times New Roman"/>
          <w:i/>
        </w:rPr>
        <w:tab/>
      </w:r>
      <w:r w:rsidRPr="007B0EC5">
        <w:rPr>
          <w:rFonts w:ascii="Times New Roman" w:eastAsia="Times New Roman" w:hAnsi="Times New Roman" w:cs="Times New Roman"/>
          <w:i/>
        </w:rPr>
        <w:tab/>
        <w:t xml:space="preserve">    miejscowość, data                                                 </w:t>
      </w:r>
      <w:r w:rsidRPr="007B0EC5">
        <w:rPr>
          <w:rFonts w:ascii="Times New Roman" w:eastAsia="Times New Roman" w:hAnsi="Times New Roman" w:cs="Times New Roman"/>
          <w:i/>
        </w:rPr>
        <w:tab/>
      </w:r>
      <w:r w:rsidRPr="007B0EC5">
        <w:rPr>
          <w:rFonts w:ascii="Times New Roman" w:eastAsia="Times New Roman" w:hAnsi="Times New Roman" w:cs="Times New Roman"/>
          <w:i/>
        </w:rPr>
        <w:tab/>
      </w:r>
    </w:p>
    <w:p w14:paraId="0CFD7D64" w14:textId="77777777" w:rsidR="001713D6" w:rsidRPr="007B0EC5" w:rsidRDefault="001713D6" w:rsidP="007B0EC5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0EC5">
        <w:rPr>
          <w:rFonts w:ascii="Times New Roman" w:eastAsia="Times New Roman" w:hAnsi="Times New Roman" w:cs="Times New Roman"/>
        </w:rPr>
        <w:tab/>
      </w:r>
      <w:r w:rsidRPr="007B0EC5">
        <w:rPr>
          <w:rFonts w:ascii="Times New Roman" w:eastAsia="Times New Roman" w:hAnsi="Times New Roman" w:cs="Times New Roman"/>
        </w:rPr>
        <w:tab/>
      </w:r>
      <w:r w:rsidRPr="007B0EC5">
        <w:rPr>
          <w:rFonts w:ascii="Times New Roman" w:eastAsia="Times New Roman" w:hAnsi="Times New Roman" w:cs="Times New Roman"/>
        </w:rPr>
        <w:tab/>
      </w:r>
      <w:r w:rsidRPr="007B0EC5">
        <w:rPr>
          <w:rFonts w:ascii="Times New Roman" w:eastAsia="Times New Roman" w:hAnsi="Times New Roman" w:cs="Times New Roman"/>
        </w:rPr>
        <w:tab/>
        <w:t xml:space="preserve">                                 …………………………………………………</w:t>
      </w:r>
    </w:p>
    <w:p w14:paraId="2C2914AC" w14:textId="77777777" w:rsidR="007B0EC5" w:rsidRDefault="001713D6" w:rsidP="007B0EC5">
      <w:pPr>
        <w:tabs>
          <w:tab w:val="left" w:pos="-567"/>
        </w:tabs>
        <w:spacing w:after="0" w:line="360" w:lineRule="auto"/>
        <w:ind w:right="-425"/>
        <w:jc w:val="right"/>
        <w:rPr>
          <w:rFonts w:ascii="Times New Roman" w:eastAsia="Times New Roman" w:hAnsi="Times New Roman" w:cs="Times New Roman"/>
          <w:i/>
        </w:rPr>
      </w:pPr>
      <w:r w:rsidRPr="007B0EC5">
        <w:rPr>
          <w:rFonts w:ascii="Times New Roman" w:eastAsia="Times New Roman" w:hAnsi="Times New Roman" w:cs="Times New Roman"/>
          <w:i/>
        </w:rPr>
        <w:t xml:space="preserve">czytelny podpis (imię i nazwisko) lub podpis </w:t>
      </w:r>
    </w:p>
    <w:p w14:paraId="73C0132E" w14:textId="5A849A87" w:rsidR="001713D6" w:rsidRPr="007B0EC5" w:rsidRDefault="001713D6" w:rsidP="007B0EC5">
      <w:pPr>
        <w:tabs>
          <w:tab w:val="left" w:pos="-567"/>
        </w:tabs>
        <w:spacing w:after="0" w:line="360" w:lineRule="auto"/>
        <w:ind w:right="-425"/>
        <w:jc w:val="right"/>
        <w:rPr>
          <w:rFonts w:ascii="Times New Roman" w:eastAsia="Times New Roman" w:hAnsi="Times New Roman" w:cs="Times New Roman"/>
          <w:i/>
        </w:rPr>
      </w:pPr>
      <w:r w:rsidRPr="007B0EC5">
        <w:rPr>
          <w:rFonts w:ascii="Times New Roman" w:eastAsia="Times New Roman" w:hAnsi="Times New Roman" w:cs="Times New Roman"/>
          <w:i/>
        </w:rPr>
        <w:t>wraz z pieczęcią imienną Wykonawcy lub osoby/osób</w:t>
      </w:r>
    </w:p>
    <w:p w14:paraId="2AACD235" w14:textId="77777777" w:rsidR="001713D6" w:rsidRPr="007B0EC5" w:rsidRDefault="001713D6" w:rsidP="007B0EC5">
      <w:pPr>
        <w:tabs>
          <w:tab w:val="left" w:pos="-567"/>
        </w:tabs>
        <w:spacing w:after="0" w:line="360" w:lineRule="auto"/>
        <w:ind w:right="-425"/>
        <w:jc w:val="right"/>
        <w:rPr>
          <w:rFonts w:ascii="Times New Roman" w:eastAsia="Times New Roman" w:hAnsi="Times New Roman" w:cs="Times New Roman"/>
          <w:i/>
        </w:rPr>
      </w:pPr>
      <w:r w:rsidRPr="007B0EC5">
        <w:rPr>
          <w:rFonts w:ascii="Times New Roman" w:eastAsia="Times New Roman" w:hAnsi="Times New Roman" w:cs="Times New Roman"/>
          <w:i/>
        </w:rPr>
        <w:t>właściwie do tego upoważnionej/upoważnionych</w:t>
      </w:r>
    </w:p>
    <w:p w14:paraId="173DBC4B" w14:textId="366D5885" w:rsidR="007A4063" w:rsidRPr="007B0EC5" w:rsidRDefault="007A4063" w:rsidP="007B0EC5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1BE9C6E7" w14:textId="72804490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3DD32E71" w14:textId="69A96EB4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4F272A41" w14:textId="2C8CEB24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3525814C" w14:textId="7ADE0371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32370727" w14:textId="77777777" w:rsidR="007A4063" w:rsidRPr="007B0EC5" w:rsidRDefault="007A4063" w:rsidP="007B0EC5">
      <w:pPr>
        <w:spacing w:after="0" w:line="360" w:lineRule="auto"/>
        <w:rPr>
          <w:rFonts w:ascii="Times New Roman" w:eastAsia="Calibri" w:hAnsi="Times New Roman" w:cs="Times New Roman"/>
          <w:noProof/>
          <w:color w:val="000000"/>
          <w:u w:val="single" w:color="000000"/>
        </w:rPr>
      </w:pPr>
    </w:p>
    <w:p w14:paraId="18F0EB56" w14:textId="1B59EA34" w:rsidR="00987EDF" w:rsidRPr="007B0EC5" w:rsidRDefault="00F87487" w:rsidP="007B0EC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B0EC5">
        <w:rPr>
          <w:rFonts w:ascii="Times New Roman" w:eastAsia="Calibri" w:hAnsi="Times New Roman" w:cs="Times New Roman"/>
          <w:b/>
          <w:bCs/>
          <w:noProof/>
          <w:color w:val="000000"/>
          <w:u w:color="000000"/>
        </w:rPr>
        <w:t>*Należy wybrać właściwe i</w:t>
      </w:r>
      <w:r w:rsidR="00551CB7" w:rsidRPr="007B0EC5">
        <w:rPr>
          <w:rFonts w:ascii="Times New Roman" w:eastAsia="Calibri" w:hAnsi="Times New Roman" w:cs="Times New Roman"/>
          <w:b/>
          <w:bCs/>
          <w:noProof/>
          <w:color w:val="000000"/>
          <w:u w:color="000000"/>
        </w:rPr>
        <w:t xml:space="preserve"> zaznaczy</w:t>
      </w:r>
    </w:p>
    <w:sectPr w:rsidR="00987EDF" w:rsidRPr="007B0EC5" w:rsidSect="00987ED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5AB5" w14:textId="77777777" w:rsidR="009E7018" w:rsidRDefault="009E7018" w:rsidP="008D60C0">
      <w:pPr>
        <w:spacing w:after="0" w:line="240" w:lineRule="auto"/>
      </w:pPr>
      <w:r>
        <w:separator/>
      </w:r>
    </w:p>
  </w:endnote>
  <w:endnote w:type="continuationSeparator" w:id="0">
    <w:p w14:paraId="18C6A860" w14:textId="77777777" w:rsidR="009E7018" w:rsidRDefault="009E7018" w:rsidP="008D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FCE" w14:textId="5B1563CA" w:rsidR="00374A72" w:rsidRDefault="00374A72">
    <w:pPr>
      <w:pStyle w:val="Stopka"/>
      <w:jc w:val="center"/>
    </w:pPr>
  </w:p>
  <w:p w14:paraId="21BAD0E3" w14:textId="12390C9A" w:rsidR="00374A72" w:rsidRDefault="007B0EC5">
    <w:pPr>
      <w:pStyle w:val="Stopka"/>
    </w:pPr>
    <w:r>
      <w:rPr>
        <w:noProof/>
      </w:rPr>
      <w:drawing>
        <wp:inline distT="0" distB="0" distL="0" distR="0" wp14:anchorId="31A5278B" wp14:editId="26A44FB7">
          <wp:extent cx="5759450" cy="75120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6840" w14:textId="77777777" w:rsidR="009E7018" w:rsidRDefault="009E7018" w:rsidP="008D60C0">
      <w:pPr>
        <w:spacing w:after="0" w:line="240" w:lineRule="auto"/>
      </w:pPr>
      <w:r>
        <w:separator/>
      </w:r>
    </w:p>
  </w:footnote>
  <w:footnote w:type="continuationSeparator" w:id="0">
    <w:p w14:paraId="0F3D9BB1" w14:textId="77777777" w:rsidR="009E7018" w:rsidRDefault="009E7018" w:rsidP="008D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A5" w14:textId="7086B3E1" w:rsidR="007B0EC5" w:rsidRDefault="007B0EC5">
    <w:pPr>
      <w:pStyle w:val="Nagwek"/>
    </w:pPr>
    <w:r>
      <w:rPr>
        <w:noProof/>
      </w:rPr>
      <w:drawing>
        <wp:inline distT="0" distB="0" distL="0" distR="0" wp14:anchorId="7AAFB7F8" wp14:editId="7AB2F56E">
          <wp:extent cx="5759450" cy="664845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1855"/>
        </w:tabs>
        <w:ind w:left="1855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95"/>
        </w:tabs>
        <w:ind w:left="3295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655"/>
        </w:tabs>
        <w:ind w:left="3655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375"/>
        </w:tabs>
        <w:ind w:left="4375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735"/>
        </w:tabs>
        <w:ind w:left="4735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" w15:restartNumberingAfterBreak="0">
    <w:nsid w:val="00000015"/>
    <w:multiLevelType w:val="multilevel"/>
    <w:tmpl w:val="350C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1B"/>
    <w:multiLevelType w:val="multilevel"/>
    <w:tmpl w:val="990016FC"/>
    <w:name w:val="WW8Num28"/>
    <w:lvl w:ilvl="0">
      <w:start w:val="4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" w15:restartNumberingAfterBreak="0">
    <w:nsid w:val="00000029"/>
    <w:multiLevelType w:val="multilevel"/>
    <w:tmpl w:val="64A8F63E"/>
    <w:lvl w:ilvl="0">
      <w:start w:val="1"/>
      <w:numFmt w:val="decimal"/>
      <w:lvlText w:val="%1)"/>
      <w:lvlJc w:val="left"/>
      <w:pPr>
        <w:tabs>
          <w:tab w:val="num" w:pos="632"/>
        </w:tabs>
        <w:ind w:left="644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-76"/>
        </w:tabs>
        <w:ind w:left="1364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5" w15:restartNumberingAfterBreak="0">
    <w:nsid w:val="12E32FCA"/>
    <w:multiLevelType w:val="multilevel"/>
    <w:tmpl w:val="361AEA04"/>
    <w:styleLink w:val="WWNum24"/>
    <w:lvl w:ilvl="0">
      <w:start w:val="5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1605624F"/>
    <w:multiLevelType w:val="hybridMultilevel"/>
    <w:tmpl w:val="9640B732"/>
    <w:lvl w:ilvl="0" w:tplc="3CCA852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strike w:val="0"/>
        <w:dstrike w:val="0"/>
        <w:u w:val="none"/>
        <w:effect w:val="none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color w:val="auto"/>
      </w:rPr>
    </w:lvl>
  </w:abstractNum>
  <w:abstractNum w:abstractNumId="8" w15:restartNumberingAfterBreak="0">
    <w:nsid w:val="1A061D3F"/>
    <w:multiLevelType w:val="multilevel"/>
    <w:tmpl w:val="1EF4D3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9" w15:restartNumberingAfterBreak="0">
    <w:nsid w:val="285E48F6"/>
    <w:multiLevelType w:val="multilevel"/>
    <w:tmpl w:val="35D6A0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ECB"/>
    <w:multiLevelType w:val="multilevel"/>
    <w:tmpl w:val="1CD0D6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D46018B"/>
    <w:multiLevelType w:val="multilevel"/>
    <w:tmpl w:val="2EA24FEE"/>
    <w:lvl w:ilvl="0">
      <w:start w:val="4"/>
      <w:numFmt w:val="decimal"/>
      <w:lvlText w:val="%1."/>
      <w:lvlJc w:val="left"/>
      <w:pPr>
        <w:ind w:left="705" w:hanging="360"/>
      </w:pPr>
      <w:rPr>
        <w:rFonts w:ascii="Arial" w:hAnsi="Arial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Arial" w:hAnsi="Arial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ind w:left="142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3">
      <w:start w:val="1"/>
      <w:numFmt w:val="decimal"/>
      <w:lvlText w:val="%4."/>
      <w:lvlJc w:val="left"/>
      <w:pPr>
        <w:ind w:left="178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4">
      <w:start w:val="1"/>
      <w:numFmt w:val="decimal"/>
      <w:lvlText w:val="%5."/>
      <w:lvlJc w:val="left"/>
      <w:pPr>
        <w:ind w:left="214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5">
      <w:start w:val="1"/>
      <w:numFmt w:val="decimal"/>
      <w:lvlText w:val="%6."/>
      <w:lvlJc w:val="left"/>
      <w:pPr>
        <w:ind w:left="250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6">
      <w:start w:val="1"/>
      <w:numFmt w:val="decimal"/>
      <w:lvlText w:val="%7."/>
      <w:lvlJc w:val="left"/>
      <w:pPr>
        <w:ind w:left="286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7">
      <w:start w:val="1"/>
      <w:numFmt w:val="decimal"/>
      <w:lvlText w:val="%8."/>
      <w:lvlJc w:val="left"/>
      <w:pPr>
        <w:ind w:left="322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8">
      <w:start w:val="1"/>
      <w:numFmt w:val="decimal"/>
      <w:lvlText w:val="%9."/>
      <w:lvlJc w:val="left"/>
      <w:pPr>
        <w:ind w:left="358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</w:abstractNum>
  <w:abstractNum w:abstractNumId="13" w15:restartNumberingAfterBreak="0">
    <w:nsid w:val="30350EBD"/>
    <w:multiLevelType w:val="multilevel"/>
    <w:tmpl w:val="3342F210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Theme="minorEastAsia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73C3AF3"/>
    <w:multiLevelType w:val="multilevel"/>
    <w:tmpl w:val="127679EC"/>
    <w:lvl w:ilvl="0">
      <w:start w:val="4"/>
      <w:numFmt w:val="decimal"/>
      <w:lvlText w:val="%1."/>
      <w:lvlJc w:val="left"/>
      <w:pPr>
        <w:ind w:left="705" w:hanging="360"/>
      </w:pPr>
      <w:rPr>
        <w:rFonts w:ascii="Arial" w:hAnsi="Arial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Arial" w:hAnsi="Arial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ind w:left="142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3">
      <w:start w:val="1"/>
      <w:numFmt w:val="decimal"/>
      <w:lvlText w:val="%4."/>
      <w:lvlJc w:val="left"/>
      <w:pPr>
        <w:ind w:left="178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4">
      <w:start w:val="11"/>
      <w:numFmt w:val="decimal"/>
      <w:lvlText w:val="%5."/>
      <w:lvlJc w:val="left"/>
      <w:pPr>
        <w:ind w:left="2145" w:hanging="360"/>
      </w:pPr>
      <w:rPr>
        <w:rFonts w:ascii="Arial" w:hAnsi="Arial" w:hint="default"/>
        <w:b w:val="0"/>
        <w:bCs w:val="0"/>
        <w:color w:val="000000" w:themeColor="text1"/>
        <w:sz w:val="22"/>
        <w:szCs w:val="22"/>
      </w:rPr>
    </w:lvl>
    <w:lvl w:ilvl="5">
      <w:start w:val="1"/>
      <w:numFmt w:val="decimal"/>
      <w:lvlText w:val="%6."/>
      <w:lvlJc w:val="left"/>
      <w:pPr>
        <w:ind w:left="250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6">
      <w:start w:val="1"/>
      <w:numFmt w:val="decimal"/>
      <w:lvlText w:val="%7."/>
      <w:lvlJc w:val="left"/>
      <w:pPr>
        <w:ind w:left="286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7">
      <w:start w:val="1"/>
      <w:numFmt w:val="decimal"/>
      <w:lvlText w:val="%8."/>
      <w:lvlJc w:val="left"/>
      <w:pPr>
        <w:ind w:left="322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  <w:lvl w:ilvl="8">
      <w:start w:val="1"/>
      <w:numFmt w:val="decimal"/>
      <w:lvlText w:val="%9."/>
      <w:lvlJc w:val="left"/>
      <w:pPr>
        <w:ind w:left="3585" w:hanging="360"/>
      </w:pPr>
      <w:rPr>
        <w:rFonts w:ascii="Arial" w:hAnsi="Arial" w:hint="default"/>
        <w:b w:val="0"/>
        <w:bCs w:val="0"/>
        <w:color w:val="0000FF"/>
        <w:sz w:val="22"/>
        <w:szCs w:val="22"/>
      </w:rPr>
    </w:lvl>
  </w:abstractNum>
  <w:abstractNum w:abstractNumId="15" w15:restartNumberingAfterBreak="0">
    <w:nsid w:val="3EAE5DB7"/>
    <w:multiLevelType w:val="hybridMultilevel"/>
    <w:tmpl w:val="9648E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2B5"/>
    <w:multiLevelType w:val="hybridMultilevel"/>
    <w:tmpl w:val="DC20470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04A20AE"/>
    <w:multiLevelType w:val="multilevel"/>
    <w:tmpl w:val="A57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E35B3E"/>
    <w:multiLevelType w:val="hybridMultilevel"/>
    <w:tmpl w:val="D07CB436"/>
    <w:lvl w:ilvl="0" w:tplc="D4DA427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2F02E9D"/>
    <w:multiLevelType w:val="hybridMultilevel"/>
    <w:tmpl w:val="10A00DD0"/>
    <w:name w:val="WW8Num30222"/>
    <w:lvl w:ilvl="0" w:tplc="230C0982">
      <w:start w:val="1"/>
      <w:numFmt w:val="lowerLetter"/>
      <w:lvlText w:val="%1)"/>
      <w:lvlJc w:val="left"/>
      <w:pPr>
        <w:ind w:left="16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976"/>
    <w:multiLevelType w:val="multilevel"/>
    <w:tmpl w:val="8A1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50191427"/>
    <w:multiLevelType w:val="multilevel"/>
    <w:tmpl w:val="6440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83B"/>
    <w:multiLevelType w:val="multilevel"/>
    <w:tmpl w:val="F33CEA08"/>
    <w:lvl w:ilvl="0">
      <w:start w:val="10"/>
      <w:numFmt w:val="decimal"/>
      <w:lvlText w:val="%1."/>
      <w:lvlJc w:val="left"/>
      <w:pPr>
        <w:tabs>
          <w:tab w:val="num" w:pos="3273"/>
        </w:tabs>
        <w:ind w:left="3273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33"/>
        </w:tabs>
        <w:ind w:left="3633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993"/>
        </w:tabs>
        <w:ind w:left="3993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353"/>
        </w:tabs>
        <w:ind w:left="4353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4713"/>
        </w:tabs>
        <w:ind w:left="4713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5073"/>
        </w:tabs>
        <w:ind w:left="5073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  <w:rPr>
        <w:rFonts w:hint="default"/>
        <w:b w:val="0"/>
        <w:bCs w:val="0"/>
        <w:sz w:val="24"/>
        <w:szCs w:val="24"/>
      </w:rPr>
    </w:lvl>
  </w:abstractNum>
  <w:abstractNum w:abstractNumId="24" w15:restartNumberingAfterBreak="0">
    <w:nsid w:val="6DFF1CBF"/>
    <w:multiLevelType w:val="multilevel"/>
    <w:tmpl w:val="5E7C5260"/>
    <w:lvl w:ilvl="0">
      <w:start w:val="1"/>
      <w:numFmt w:val="decimal"/>
      <w:lvlText w:val="%1."/>
      <w:lvlJc w:val="left"/>
      <w:pPr>
        <w:ind w:left="705" w:hanging="360"/>
      </w:pPr>
      <w:rPr>
        <w:rFonts w:ascii="Arial" w:hAnsi="Arial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Arial" w:eastAsia="Times New Roman" w:hAnsi="Arial" w:cs="Arial"/>
        <w:b/>
        <w:bCs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ind w:left="142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3">
      <w:start w:val="1"/>
      <w:numFmt w:val="decimal"/>
      <w:lvlText w:val="%4."/>
      <w:lvlJc w:val="left"/>
      <w:pPr>
        <w:ind w:left="178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4">
      <w:start w:val="1"/>
      <w:numFmt w:val="decimal"/>
      <w:lvlText w:val="%5."/>
      <w:lvlJc w:val="left"/>
      <w:pPr>
        <w:ind w:left="214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5">
      <w:start w:val="1"/>
      <w:numFmt w:val="decimal"/>
      <w:lvlText w:val="%6."/>
      <w:lvlJc w:val="left"/>
      <w:pPr>
        <w:ind w:left="250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6">
      <w:start w:val="1"/>
      <w:numFmt w:val="decimal"/>
      <w:lvlText w:val="%7."/>
      <w:lvlJc w:val="left"/>
      <w:pPr>
        <w:ind w:left="286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7">
      <w:start w:val="1"/>
      <w:numFmt w:val="decimal"/>
      <w:lvlText w:val="%8."/>
      <w:lvlJc w:val="left"/>
      <w:pPr>
        <w:ind w:left="3225" w:hanging="360"/>
      </w:pPr>
      <w:rPr>
        <w:rFonts w:ascii="Arial" w:hAnsi="Arial"/>
        <w:b w:val="0"/>
        <w:bCs w:val="0"/>
        <w:color w:val="0000FF"/>
        <w:sz w:val="22"/>
        <w:szCs w:val="22"/>
      </w:rPr>
    </w:lvl>
    <w:lvl w:ilvl="8">
      <w:start w:val="1"/>
      <w:numFmt w:val="decimal"/>
      <w:lvlText w:val="%9."/>
      <w:lvlJc w:val="left"/>
      <w:pPr>
        <w:ind w:left="3585" w:hanging="360"/>
      </w:pPr>
      <w:rPr>
        <w:rFonts w:ascii="Arial" w:hAnsi="Arial"/>
        <w:b w:val="0"/>
        <w:bCs w:val="0"/>
        <w:color w:val="0000FF"/>
        <w:sz w:val="22"/>
        <w:szCs w:val="22"/>
      </w:rPr>
    </w:lvl>
  </w:abstractNum>
  <w:abstractNum w:abstractNumId="25" w15:restartNumberingAfterBreak="0">
    <w:nsid w:val="78580D70"/>
    <w:multiLevelType w:val="multilevel"/>
    <w:tmpl w:val="D13A19FE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6" w15:restartNumberingAfterBreak="0">
    <w:nsid w:val="7D3779D1"/>
    <w:multiLevelType w:val="multilevel"/>
    <w:tmpl w:val="0D524DB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suff w:val="space"/>
      <w:lvlText w:val="%2)"/>
      <w:lvlJc w:val="left"/>
      <w:pPr>
        <w:ind w:left="1353" w:hanging="360"/>
      </w:pPr>
      <w:rPr>
        <w:rFonts w:ascii="Arial" w:hAnsi="Arial"/>
        <w:b w:val="0"/>
        <w:bCs w:val="0"/>
        <w:color w:val="000000" w:themeColor="text1"/>
        <w:sz w:val="22"/>
        <w:szCs w:val="22"/>
      </w:rPr>
    </w:lvl>
    <w:lvl w:ilvl="2">
      <w:start w:val="1"/>
      <w:numFmt w:val="lowerLetter"/>
      <w:suff w:val="space"/>
      <w:lvlText w:val="%3)"/>
      <w:lvlJc w:val="left"/>
      <w:pPr>
        <w:ind w:left="2924" w:hanging="360"/>
      </w:pPr>
      <w:rPr>
        <w:rFonts w:ascii="Arial" w:hAnsi="Arial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ind w:left="3284" w:hanging="360"/>
      </w:pPr>
    </w:lvl>
    <w:lvl w:ilvl="4">
      <w:start w:val="1"/>
      <w:numFmt w:val="decimal"/>
      <w:lvlText w:val="%5."/>
      <w:lvlJc w:val="left"/>
      <w:pPr>
        <w:ind w:left="3644" w:hanging="360"/>
      </w:pPr>
    </w:lvl>
    <w:lvl w:ilvl="5">
      <w:start w:val="1"/>
      <w:numFmt w:val="decimal"/>
      <w:lvlText w:val="%6."/>
      <w:lvlJc w:val="left"/>
      <w:pPr>
        <w:ind w:left="4004" w:hanging="360"/>
      </w:pPr>
    </w:lvl>
    <w:lvl w:ilvl="6">
      <w:start w:val="1"/>
      <w:numFmt w:val="decimal"/>
      <w:lvlText w:val="%7."/>
      <w:lvlJc w:val="left"/>
      <w:pPr>
        <w:ind w:left="4364" w:hanging="360"/>
      </w:pPr>
    </w:lvl>
    <w:lvl w:ilvl="7">
      <w:start w:val="1"/>
      <w:numFmt w:val="decimal"/>
      <w:lvlText w:val="%8."/>
      <w:lvlJc w:val="left"/>
      <w:pPr>
        <w:ind w:left="4724" w:hanging="360"/>
      </w:pPr>
    </w:lvl>
    <w:lvl w:ilvl="8">
      <w:start w:val="1"/>
      <w:numFmt w:val="decimal"/>
      <w:lvlText w:val="%9."/>
      <w:lvlJc w:val="left"/>
      <w:pPr>
        <w:ind w:left="5084" w:hanging="360"/>
      </w:pPr>
    </w:lvl>
  </w:abstractNum>
  <w:abstractNum w:abstractNumId="27" w15:restartNumberingAfterBreak="0">
    <w:nsid w:val="7F8C68A0"/>
    <w:multiLevelType w:val="multilevel"/>
    <w:tmpl w:val="BEF2D6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44959267">
    <w:abstractNumId w:val="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8"/>
    </w:lvlOverride>
    <w:lvlOverride w:ilvl="8">
      <w:startOverride w:val="2"/>
    </w:lvlOverride>
  </w:num>
  <w:num w:numId="2" w16cid:durableId="1181776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603276">
    <w:abstractNumId w:val="25"/>
  </w:num>
  <w:num w:numId="4" w16cid:durableId="103796973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397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298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081562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114002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39762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346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011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971016">
    <w:abstractNumId w:val="24"/>
  </w:num>
  <w:num w:numId="13" w16cid:durableId="485586122">
    <w:abstractNumId w:val="12"/>
  </w:num>
  <w:num w:numId="14" w16cid:durableId="1883860208">
    <w:abstractNumId w:val="14"/>
  </w:num>
  <w:num w:numId="15" w16cid:durableId="1835801006">
    <w:abstractNumId w:val="10"/>
  </w:num>
  <w:num w:numId="16" w16cid:durableId="1080641330">
    <w:abstractNumId w:val="6"/>
  </w:num>
  <w:num w:numId="17" w16cid:durableId="1720469674">
    <w:abstractNumId w:val="21"/>
  </w:num>
  <w:num w:numId="18" w16cid:durableId="76103028">
    <w:abstractNumId w:val="23"/>
  </w:num>
  <w:num w:numId="19" w16cid:durableId="1178692089">
    <w:abstractNumId w:val="8"/>
  </w:num>
  <w:num w:numId="20" w16cid:durableId="2026010391">
    <w:abstractNumId w:val="18"/>
  </w:num>
  <w:num w:numId="21" w16cid:durableId="921913508">
    <w:abstractNumId w:val="15"/>
  </w:num>
  <w:num w:numId="22" w16cid:durableId="27534731">
    <w:abstractNumId w:val="7"/>
  </w:num>
  <w:num w:numId="23" w16cid:durableId="1818524220">
    <w:abstractNumId w:val="5"/>
  </w:num>
  <w:num w:numId="24" w16cid:durableId="613362057">
    <w:abstractNumId w:val="5"/>
    <w:lvlOverride w:ilvl="0">
      <w:startOverride w:val="5"/>
    </w:lvlOverride>
  </w:num>
  <w:num w:numId="25" w16cid:durableId="550962714">
    <w:abstractNumId w:val="16"/>
  </w:num>
  <w:num w:numId="26" w16cid:durableId="140066431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E9"/>
    <w:rsid w:val="00000AF7"/>
    <w:rsid w:val="00001A31"/>
    <w:rsid w:val="00001A99"/>
    <w:rsid w:val="00001F43"/>
    <w:rsid w:val="00002B97"/>
    <w:rsid w:val="00006BE6"/>
    <w:rsid w:val="0001488B"/>
    <w:rsid w:val="00015133"/>
    <w:rsid w:val="00015186"/>
    <w:rsid w:val="00015645"/>
    <w:rsid w:val="0002561E"/>
    <w:rsid w:val="000260B0"/>
    <w:rsid w:val="0002723F"/>
    <w:rsid w:val="00034855"/>
    <w:rsid w:val="00034B8D"/>
    <w:rsid w:val="00035A60"/>
    <w:rsid w:val="000362FF"/>
    <w:rsid w:val="00036D8D"/>
    <w:rsid w:val="00041B5D"/>
    <w:rsid w:val="00042831"/>
    <w:rsid w:val="00042D24"/>
    <w:rsid w:val="0004313B"/>
    <w:rsid w:val="00053744"/>
    <w:rsid w:val="0005538D"/>
    <w:rsid w:val="00055CB3"/>
    <w:rsid w:val="000568AB"/>
    <w:rsid w:val="00057A5F"/>
    <w:rsid w:val="00062251"/>
    <w:rsid w:val="00064BE4"/>
    <w:rsid w:val="00072577"/>
    <w:rsid w:val="000735D8"/>
    <w:rsid w:val="00081E3E"/>
    <w:rsid w:val="000838A3"/>
    <w:rsid w:val="00087608"/>
    <w:rsid w:val="0009318D"/>
    <w:rsid w:val="00097FBE"/>
    <w:rsid w:val="000A1918"/>
    <w:rsid w:val="000A1A2C"/>
    <w:rsid w:val="000A40C5"/>
    <w:rsid w:val="000A5CC0"/>
    <w:rsid w:val="000A6652"/>
    <w:rsid w:val="000A7459"/>
    <w:rsid w:val="000B12C9"/>
    <w:rsid w:val="000B367C"/>
    <w:rsid w:val="000B4C2B"/>
    <w:rsid w:val="000B6D72"/>
    <w:rsid w:val="000B7730"/>
    <w:rsid w:val="000D1C3B"/>
    <w:rsid w:val="000D33F9"/>
    <w:rsid w:val="000D37CE"/>
    <w:rsid w:val="000D3D11"/>
    <w:rsid w:val="000D6277"/>
    <w:rsid w:val="000E1383"/>
    <w:rsid w:val="000E71F5"/>
    <w:rsid w:val="000F513F"/>
    <w:rsid w:val="000F5B55"/>
    <w:rsid w:val="000F6453"/>
    <w:rsid w:val="000F6AF4"/>
    <w:rsid w:val="000F7BDD"/>
    <w:rsid w:val="00100A3D"/>
    <w:rsid w:val="001011D1"/>
    <w:rsid w:val="001068C0"/>
    <w:rsid w:val="001069F5"/>
    <w:rsid w:val="0010733C"/>
    <w:rsid w:val="00107DD9"/>
    <w:rsid w:val="00112CED"/>
    <w:rsid w:val="0012175F"/>
    <w:rsid w:val="00123D0F"/>
    <w:rsid w:val="00124576"/>
    <w:rsid w:val="0012513C"/>
    <w:rsid w:val="00127D16"/>
    <w:rsid w:val="001304C0"/>
    <w:rsid w:val="00131A6E"/>
    <w:rsid w:val="0013731B"/>
    <w:rsid w:val="00140069"/>
    <w:rsid w:val="001476BA"/>
    <w:rsid w:val="00147CCF"/>
    <w:rsid w:val="00150F19"/>
    <w:rsid w:val="001512B8"/>
    <w:rsid w:val="001535F4"/>
    <w:rsid w:val="00153D12"/>
    <w:rsid w:val="00155977"/>
    <w:rsid w:val="00160DAB"/>
    <w:rsid w:val="00161038"/>
    <w:rsid w:val="00164B4A"/>
    <w:rsid w:val="00164D93"/>
    <w:rsid w:val="00167FC8"/>
    <w:rsid w:val="001701B6"/>
    <w:rsid w:val="001713D6"/>
    <w:rsid w:val="0017292B"/>
    <w:rsid w:val="001855B7"/>
    <w:rsid w:val="00185A0A"/>
    <w:rsid w:val="0019006B"/>
    <w:rsid w:val="00190C48"/>
    <w:rsid w:val="001910C7"/>
    <w:rsid w:val="001965C1"/>
    <w:rsid w:val="001A53C1"/>
    <w:rsid w:val="001A5636"/>
    <w:rsid w:val="001B1BAB"/>
    <w:rsid w:val="001B2E0C"/>
    <w:rsid w:val="001B2E79"/>
    <w:rsid w:val="001B7661"/>
    <w:rsid w:val="001C1CBB"/>
    <w:rsid w:val="001C37D6"/>
    <w:rsid w:val="001D3C01"/>
    <w:rsid w:val="001D44AD"/>
    <w:rsid w:val="001E0785"/>
    <w:rsid w:val="001E1E21"/>
    <w:rsid w:val="001E399B"/>
    <w:rsid w:val="001E6B59"/>
    <w:rsid w:val="001F0E3F"/>
    <w:rsid w:val="001F13D9"/>
    <w:rsid w:val="001F4082"/>
    <w:rsid w:val="00200822"/>
    <w:rsid w:val="00201A7C"/>
    <w:rsid w:val="0020315D"/>
    <w:rsid w:val="00203163"/>
    <w:rsid w:val="0020348A"/>
    <w:rsid w:val="0020349A"/>
    <w:rsid w:val="002037B6"/>
    <w:rsid w:val="0020436C"/>
    <w:rsid w:val="00204BCB"/>
    <w:rsid w:val="00205FD2"/>
    <w:rsid w:val="002070C7"/>
    <w:rsid w:val="002107C0"/>
    <w:rsid w:val="00210E98"/>
    <w:rsid w:val="00212500"/>
    <w:rsid w:val="00213010"/>
    <w:rsid w:val="002134BA"/>
    <w:rsid w:val="00213FCF"/>
    <w:rsid w:val="002146FE"/>
    <w:rsid w:val="00236AE5"/>
    <w:rsid w:val="0024489F"/>
    <w:rsid w:val="00246F23"/>
    <w:rsid w:val="0025513D"/>
    <w:rsid w:val="0025557F"/>
    <w:rsid w:val="00255DB0"/>
    <w:rsid w:val="00261850"/>
    <w:rsid w:val="0026612F"/>
    <w:rsid w:val="00272A3C"/>
    <w:rsid w:val="00274D1D"/>
    <w:rsid w:val="00280F7B"/>
    <w:rsid w:val="0028192B"/>
    <w:rsid w:val="00283CB3"/>
    <w:rsid w:val="00286BF8"/>
    <w:rsid w:val="002873F9"/>
    <w:rsid w:val="00287406"/>
    <w:rsid w:val="002A02B8"/>
    <w:rsid w:val="002A173D"/>
    <w:rsid w:val="002A40CB"/>
    <w:rsid w:val="002A64BD"/>
    <w:rsid w:val="002A64F0"/>
    <w:rsid w:val="002A7341"/>
    <w:rsid w:val="002A7C83"/>
    <w:rsid w:val="002B0681"/>
    <w:rsid w:val="002B31B9"/>
    <w:rsid w:val="002B4A82"/>
    <w:rsid w:val="002B71C1"/>
    <w:rsid w:val="002C08DA"/>
    <w:rsid w:val="002C0AD3"/>
    <w:rsid w:val="002C1717"/>
    <w:rsid w:val="002C24DC"/>
    <w:rsid w:val="002C2BD3"/>
    <w:rsid w:val="002C3C82"/>
    <w:rsid w:val="002D0EF4"/>
    <w:rsid w:val="002D1BAC"/>
    <w:rsid w:val="002D32F7"/>
    <w:rsid w:val="002D466A"/>
    <w:rsid w:val="002D502B"/>
    <w:rsid w:val="002D79F5"/>
    <w:rsid w:val="002E1BE7"/>
    <w:rsid w:val="002E3B91"/>
    <w:rsid w:val="002F045F"/>
    <w:rsid w:val="002F1E33"/>
    <w:rsid w:val="002F4F48"/>
    <w:rsid w:val="003004FE"/>
    <w:rsid w:val="00302D3A"/>
    <w:rsid w:val="00302E1A"/>
    <w:rsid w:val="00305E0D"/>
    <w:rsid w:val="0031146C"/>
    <w:rsid w:val="00312C33"/>
    <w:rsid w:val="003137B6"/>
    <w:rsid w:val="00314014"/>
    <w:rsid w:val="003153BB"/>
    <w:rsid w:val="0031618A"/>
    <w:rsid w:val="00320004"/>
    <w:rsid w:val="003208F3"/>
    <w:rsid w:val="003235BA"/>
    <w:rsid w:val="00324E55"/>
    <w:rsid w:val="00330831"/>
    <w:rsid w:val="0033271F"/>
    <w:rsid w:val="0033353B"/>
    <w:rsid w:val="00337B60"/>
    <w:rsid w:val="00337DA8"/>
    <w:rsid w:val="00342ACA"/>
    <w:rsid w:val="00344C34"/>
    <w:rsid w:val="003520A7"/>
    <w:rsid w:val="00352E66"/>
    <w:rsid w:val="00355491"/>
    <w:rsid w:val="0035554E"/>
    <w:rsid w:val="00355C25"/>
    <w:rsid w:val="003564F0"/>
    <w:rsid w:val="00356CD4"/>
    <w:rsid w:val="00364012"/>
    <w:rsid w:val="003711E9"/>
    <w:rsid w:val="003714A1"/>
    <w:rsid w:val="00371CC5"/>
    <w:rsid w:val="00371E34"/>
    <w:rsid w:val="0037408E"/>
    <w:rsid w:val="00374A72"/>
    <w:rsid w:val="0037606E"/>
    <w:rsid w:val="00380366"/>
    <w:rsid w:val="00386BE4"/>
    <w:rsid w:val="0039055D"/>
    <w:rsid w:val="00392F34"/>
    <w:rsid w:val="0039335A"/>
    <w:rsid w:val="00394747"/>
    <w:rsid w:val="0039518B"/>
    <w:rsid w:val="003A56EA"/>
    <w:rsid w:val="003B39BB"/>
    <w:rsid w:val="003B7124"/>
    <w:rsid w:val="003B7A80"/>
    <w:rsid w:val="003C1545"/>
    <w:rsid w:val="003C1FDE"/>
    <w:rsid w:val="003C32FE"/>
    <w:rsid w:val="003C3432"/>
    <w:rsid w:val="003C64B3"/>
    <w:rsid w:val="003C7772"/>
    <w:rsid w:val="003D0686"/>
    <w:rsid w:val="003D0ABC"/>
    <w:rsid w:val="003D354A"/>
    <w:rsid w:val="003E0A0C"/>
    <w:rsid w:val="003E0ECC"/>
    <w:rsid w:val="003E23C3"/>
    <w:rsid w:val="003E4816"/>
    <w:rsid w:val="003E559D"/>
    <w:rsid w:val="003E7566"/>
    <w:rsid w:val="003F2120"/>
    <w:rsid w:val="003F2252"/>
    <w:rsid w:val="003F3724"/>
    <w:rsid w:val="003F591F"/>
    <w:rsid w:val="003F6CFE"/>
    <w:rsid w:val="003F6FEB"/>
    <w:rsid w:val="003F7DAE"/>
    <w:rsid w:val="00400491"/>
    <w:rsid w:val="00410C4A"/>
    <w:rsid w:val="004112AA"/>
    <w:rsid w:val="00411D74"/>
    <w:rsid w:val="00413D85"/>
    <w:rsid w:val="00415A81"/>
    <w:rsid w:val="00416152"/>
    <w:rsid w:val="00420952"/>
    <w:rsid w:val="00420DAB"/>
    <w:rsid w:val="00421F26"/>
    <w:rsid w:val="00424A42"/>
    <w:rsid w:val="00425271"/>
    <w:rsid w:val="00431E9C"/>
    <w:rsid w:val="0043244B"/>
    <w:rsid w:val="004346F2"/>
    <w:rsid w:val="00434A51"/>
    <w:rsid w:val="00435A8A"/>
    <w:rsid w:val="00440209"/>
    <w:rsid w:val="00440263"/>
    <w:rsid w:val="0044115B"/>
    <w:rsid w:val="004524AE"/>
    <w:rsid w:val="00460771"/>
    <w:rsid w:val="0046089B"/>
    <w:rsid w:val="00460F69"/>
    <w:rsid w:val="00464006"/>
    <w:rsid w:val="00464263"/>
    <w:rsid w:val="00466C51"/>
    <w:rsid w:val="00471069"/>
    <w:rsid w:val="00471B2D"/>
    <w:rsid w:val="00471F90"/>
    <w:rsid w:val="00476A2A"/>
    <w:rsid w:val="00481362"/>
    <w:rsid w:val="00481920"/>
    <w:rsid w:val="004935AA"/>
    <w:rsid w:val="00494D54"/>
    <w:rsid w:val="00497272"/>
    <w:rsid w:val="004A76B2"/>
    <w:rsid w:val="004B1926"/>
    <w:rsid w:val="004B31F4"/>
    <w:rsid w:val="004B7EDA"/>
    <w:rsid w:val="004C566F"/>
    <w:rsid w:val="004C592A"/>
    <w:rsid w:val="004C6890"/>
    <w:rsid w:val="004D1799"/>
    <w:rsid w:val="004D2179"/>
    <w:rsid w:val="004D3D9B"/>
    <w:rsid w:val="004D40C9"/>
    <w:rsid w:val="004E35C1"/>
    <w:rsid w:val="004E39DD"/>
    <w:rsid w:val="004E5BE2"/>
    <w:rsid w:val="004F2906"/>
    <w:rsid w:val="004F29BA"/>
    <w:rsid w:val="004F6598"/>
    <w:rsid w:val="00501851"/>
    <w:rsid w:val="00505044"/>
    <w:rsid w:val="00512F27"/>
    <w:rsid w:val="005143D7"/>
    <w:rsid w:val="00520397"/>
    <w:rsid w:val="00522624"/>
    <w:rsid w:val="005240AF"/>
    <w:rsid w:val="00525D83"/>
    <w:rsid w:val="00530619"/>
    <w:rsid w:val="00531FAF"/>
    <w:rsid w:val="00540AE0"/>
    <w:rsid w:val="005457F2"/>
    <w:rsid w:val="0055088C"/>
    <w:rsid w:val="00551CB7"/>
    <w:rsid w:val="00553C84"/>
    <w:rsid w:val="00555545"/>
    <w:rsid w:val="005559F1"/>
    <w:rsid w:val="0055725A"/>
    <w:rsid w:val="005577A9"/>
    <w:rsid w:val="00560C96"/>
    <w:rsid w:val="0056111D"/>
    <w:rsid w:val="005617FC"/>
    <w:rsid w:val="00562B45"/>
    <w:rsid w:val="00564AAA"/>
    <w:rsid w:val="00570DD1"/>
    <w:rsid w:val="0057100A"/>
    <w:rsid w:val="00572A56"/>
    <w:rsid w:val="00574B02"/>
    <w:rsid w:val="00575735"/>
    <w:rsid w:val="00583E56"/>
    <w:rsid w:val="00584521"/>
    <w:rsid w:val="005871A1"/>
    <w:rsid w:val="00587BCE"/>
    <w:rsid w:val="00590A88"/>
    <w:rsid w:val="005918CF"/>
    <w:rsid w:val="00591B9F"/>
    <w:rsid w:val="00594E50"/>
    <w:rsid w:val="005958B8"/>
    <w:rsid w:val="00596B4B"/>
    <w:rsid w:val="00596FF3"/>
    <w:rsid w:val="005A7A5D"/>
    <w:rsid w:val="005B0C30"/>
    <w:rsid w:val="005B1DBB"/>
    <w:rsid w:val="005B1E32"/>
    <w:rsid w:val="005B61D4"/>
    <w:rsid w:val="005B7B27"/>
    <w:rsid w:val="005C18C5"/>
    <w:rsid w:val="005C2117"/>
    <w:rsid w:val="005C36B0"/>
    <w:rsid w:val="005C3FAE"/>
    <w:rsid w:val="005C4CAD"/>
    <w:rsid w:val="005C7FEC"/>
    <w:rsid w:val="005D00F9"/>
    <w:rsid w:val="005D0CCF"/>
    <w:rsid w:val="005D5AE0"/>
    <w:rsid w:val="005E007B"/>
    <w:rsid w:val="005E1657"/>
    <w:rsid w:val="005E1865"/>
    <w:rsid w:val="005E3FEE"/>
    <w:rsid w:val="005E4778"/>
    <w:rsid w:val="005E6E41"/>
    <w:rsid w:val="005E708D"/>
    <w:rsid w:val="005F0965"/>
    <w:rsid w:val="005F1845"/>
    <w:rsid w:val="005F1B10"/>
    <w:rsid w:val="005F6E95"/>
    <w:rsid w:val="00600A76"/>
    <w:rsid w:val="00603E76"/>
    <w:rsid w:val="00605D93"/>
    <w:rsid w:val="00606996"/>
    <w:rsid w:val="00610762"/>
    <w:rsid w:val="00612879"/>
    <w:rsid w:val="0062013F"/>
    <w:rsid w:val="00620351"/>
    <w:rsid w:val="006241AF"/>
    <w:rsid w:val="00625643"/>
    <w:rsid w:val="006256A1"/>
    <w:rsid w:val="0062630D"/>
    <w:rsid w:val="00626FCA"/>
    <w:rsid w:val="006303BA"/>
    <w:rsid w:val="00630DAB"/>
    <w:rsid w:val="00631DA9"/>
    <w:rsid w:val="00632F4C"/>
    <w:rsid w:val="00633BF8"/>
    <w:rsid w:val="0063448C"/>
    <w:rsid w:val="00637C57"/>
    <w:rsid w:val="006422C6"/>
    <w:rsid w:val="0064307C"/>
    <w:rsid w:val="006431A4"/>
    <w:rsid w:val="00646AB3"/>
    <w:rsid w:val="00647CC4"/>
    <w:rsid w:val="00650FD1"/>
    <w:rsid w:val="00651142"/>
    <w:rsid w:val="0065174B"/>
    <w:rsid w:val="00652E09"/>
    <w:rsid w:val="006536DA"/>
    <w:rsid w:val="00656EA7"/>
    <w:rsid w:val="00661209"/>
    <w:rsid w:val="006620B7"/>
    <w:rsid w:val="006660D4"/>
    <w:rsid w:val="00680953"/>
    <w:rsid w:val="0068161B"/>
    <w:rsid w:val="00684B89"/>
    <w:rsid w:val="00685467"/>
    <w:rsid w:val="00685A54"/>
    <w:rsid w:val="0068651B"/>
    <w:rsid w:val="00690C46"/>
    <w:rsid w:val="006924DA"/>
    <w:rsid w:val="0069429C"/>
    <w:rsid w:val="00694FCB"/>
    <w:rsid w:val="00697955"/>
    <w:rsid w:val="00697EDE"/>
    <w:rsid w:val="006A6BA5"/>
    <w:rsid w:val="006B0618"/>
    <w:rsid w:val="006B1AEF"/>
    <w:rsid w:val="006B3A1F"/>
    <w:rsid w:val="006B4E13"/>
    <w:rsid w:val="006B5FD4"/>
    <w:rsid w:val="006B6E04"/>
    <w:rsid w:val="006C3134"/>
    <w:rsid w:val="006C4363"/>
    <w:rsid w:val="006C63E3"/>
    <w:rsid w:val="006C7452"/>
    <w:rsid w:val="006D00B6"/>
    <w:rsid w:val="006D37FB"/>
    <w:rsid w:val="006D5D6D"/>
    <w:rsid w:val="006E3C62"/>
    <w:rsid w:val="006E58BB"/>
    <w:rsid w:val="006E62C0"/>
    <w:rsid w:val="006E697B"/>
    <w:rsid w:val="006F0254"/>
    <w:rsid w:val="006F05C8"/>
    <w:rsid w:val="006F16F9"/>
    <w:rsid w:val="006F2EA2"/>
    <w:rsid w:val="006F2F73"/>
    <w:rsid w:val="006F4FA7"/>
    <w:rsid w:val="00704731"/>
    <w:rsid w:val="00704E44"/>
    <w:rsid w:val="007159E6"/>
    <w:rsid w:val="007161BD"/>
    <w:rsid w:val="00720D85"/>
    <w:rsid w:val="00722798"/>
    <w:rsid w:val="007239AC"/>
    <w:rsid w:val="0072497A"/>
    <w:rsid w:val="00724EE0"/>
    <w:rsid w:val="0072598E"/>
    <w:rsid w:val="00726E5D"/>
    <w:rsid w:val="0072716B"/>
    <w:rsid w:val="0073421B"/>
    <w:rsid w:val="00740553"/>
    <w:rsid w:val="00743524"/>
    <w:rsid w:val="00751693"/>
    <w:rsid w:val="007549EF"/>
    <w:rsid w:val="00760888"/>
    <w:rsid w:val="0076090E"/>
    <w:rsid w:val="00764A3B"/>
    <w:rsid w:val="007650C9"/>
    <w:rsid w:val="007652A1"/>
    <w:rsid w:val="00773B08"/>
    <w:rsid w:val="007754FB"/>
    <w:rsid w:val="00776520"/>
    <w:rsid w:val="00777DFC"/>
    <w:rsid w:val="00781869"/>
    <w:rsid w:val="007819CD"/>
    <w:rsid w:val="00783EC9"/>
    <w:rsid w:val="0078463A"/>
    <w:rsid w:val="00784E81"/>
    <w:rsid w:val="00786221"/>
    <w:rsid w:val="00786862"/>
    <w:rsid w:val="00786D44"/>
    <w:rsid w:val="0078762B"/>
    <w:rsid w:val="007921B9"/>
    <w:rsid w:val="00794D71"/>
    <w:rsid w:val="0079646D"/>
    <w:rsid w:val="007A3B0A"/>
    <w:rsid w:val="007A4063"/>
    <w:rsid w:val="007A434C"/>
    <w:rsid w:val="007B0EC5"/>
    <w:rsid w:val="007B3FFF"/>
    <w:rsid w:val="007B47DA"/>
    <w:rsid w:val="007B7A13"/>
    <w:rsid w:val="007C31A1"/>
    <w:rsid w:val="007C3CA2"/>
    <w:rsid w:val="007C5E7D"/>
    <w:rsid w:val="007E0798"/>
    <w:rsid w:val="007E4098"/>
    <w:rsid w:val="007E5518"/>
    <w:rsid w:val="007F0781"/>
    <w:rsid w:val="007F1285"/>
    <w:rsid w:val="007F4445"/>
    <w:rsid w:val="007F4576"/>
    <w:rsid w:val="007F7667"/>
    <w:rsid w:val="00800863"/>
    <w:rsid w:val="00801CED"/>
    <w:rsid w:val="00802E26"/>
    <w:rsid w:val="00804DC2"/>
    <w:rsid w:val="00805429"/>
    <w:rsid w:val="008058FC"/>
    <w:rsid w:val="00805D3C"/>
    <w:rsid w:val="0081007B"/>
    <w:rsid w:val="008107D4"/>
    <w:rsid w:val="00810EA1"/>
    <w:rsid w:val="00814481"/>
    <w:rsid w:val="008144D3"/>
    <w:rsid w:val="00814DF1"/>
    <w:rsid w:val="00815281"/>
    <w:rsid w:val="00815E6F"/>
    <w:rsid w:val="00817141"/>
    <w:rsid w:val="00817A07"/>
    <w:rsid w:val="00820486"/>
    <w:rsid w:val="00820A8C"/>
    <w:rsid w:val="008210C3"/>
    <w:rsid w:val="008238A5"/>
    <w:rsid w:val="00825FEE"/>
    <w:rsid w:val="00832019"/>
    <w:rsid w:val="00832C87"/>
    <w:rsid w:val="00833062"/>
    <w:rsid w:val="00840F36"/>
    <w:rsid w:val="00842EB5"/>
    <w:rsid w:val="00845F4D"/>
    <w:rsid w:val="008511DE"/>
    <w:rsid w:val="00851853"/>
    <w:rsid w:val="00856AE0"/>
    <w:rsid w:val="00861CAC"/>
    <w:rsid w:val="00867226"/>
    <w:rsid w:val="008713F1"/>
    <w:rsid w:val="00872E06"/>
    <w:rsid w:val="00873439"/>
    <w:rsid w:val="008742BB"/>
    <w:rsid w:val="00876980"/>
    <w:rsid w:val="00883A54"/>
    <w:rsid w:val="00883C6A"/>
    <w:rsid w:val="0088471E"/>
    <w:rsid w:val="0088570E"/>
    <w:rsid w:val="008950A8"/>
    <w:rsid w:val="008A1896"/>
    <w:rsid w:val="008A288B"/>
    <w:rsid w:val="008A2F79"/>
    <w:rsid w:val="008A33B8"/>
    <w:rsid w:val="008A5FA1"/>
    <w:rsid w:val="008B1A4C"/>
    <w:rsid w:val="008B1ECC"/>
    <w:rsid w:val="008B35BF"/>
    <w:rsid w:val="008B68E5"/>
    <w:rsid w:val="008B6F25"/>
    <w:rsid w:val="008B6F2B"/>
    <w:rsid w:val="008C5161"/>
    <w:rsid w:val="008C70B1"/>
    <w:rsid w:val="008C79C3"/>
    <w:rsid w:val="008D0E31"/>
    <w:rsid w:val="008D11EB"/>
    <w:rsid w:val="008D143A"/>
    <w:rsid w:val="008D1AA7"/>
    <w:rsid w:val="008D26DA"/>
    <w:rsid w:val="008D400F"/>
    <w:rsid w:val="008D4C1D"/>
    <w:rsid w:val="008D55CE"/>
    <w:rsid w:val="008D5CC5"/>
    <w:rsid w:val="008D60C0"/>
    <w:rsid w:val="008D6B95"/>
    <w:rsid w:val="008E595D"/>
    <w:rsid w:val="008E7C24"/>
    <w:rsid w:val="008F4174"/>
    <w:rsid w:val="008F50BA"/>
    <w:rsid w:val="008F5F17"/>
    <w:rsid w:val="008F62A5"/>
    <w:rsid w:val="00900ABE"/>
    <w:rsid w:val="009023A4"/>
    <w:rsid w:val="00905526"/>
    <w:rsid w:val="009055B7"/>
    <w:rsid w:val="00906B62"/>
    <w:rsid w:val="009104BB"/>
    <w:rsid w:val="00914097"/>
    <w:rsid w:val="009143A2"/>
    <w:rsid w:val="00914D57"/>
    <w:rsid w:val="00920CD1"/>
    <w:rsid w:val="00924F55"/>
    <w:rsid w:val="009259AE"/>
    <w:rsid w:val="00932052"/>
    <w:rsid w:val="00932387"/>
    <w:rsid w:val="00934C7A"/>
    <w:rsid w:val="009373A4"/>
    <w:rsid w:val="009444F7"/>
    <w:rsid w:val="00947C96"/>
    <w:rsid w:val="00950268"/>
    <w:rsid w:val="00954BB0"/>
    <w:rsid w:val="009556C0"/>
    <w:rsid w:val="009559EB"/>
    <w:rsid w:val="00956235"/>
    <w:rsid w:val="009610C1"/>
    <w:rsid w:val="00961793"/>
    <w:rsid w:val="00962EDB"/>
    <w:rsid w:val="00964A04"/>
    <w:rsid w:val="009704D0"/>
    <w:rsid w:val="00971C2D"/>
    <w:rsid w:val="009742BD"/>
    <w:rsid w:val="009743E8"/>
    <w:rsid w:val="009747D0"/>
    <w:rsid w:val="0097689E"/>
    <w:rsid w:val="0098054B"/>
    <w:rsid w:val="009812DD"/>
    <w:rsid w:val="00981F87"/>
    <w:rsid w:val="00987EDF"/>
    <w:rsid w:val="0099264F"/>
    <w:rsid w:val="00995CD0"/>
    <w:rsid w:val="00995D68"/>
    <w:rsid w:val="00996E37"/>
    <w:rsid w:val="009A0EF5"/>
    <w:rsid w:val="009A1C2F"/>
    <w:rsid w:val="009A4808"/>
    <w:rsid w:val="009B02FA"/>
    <w:rsid w:val="009B0800"/>
    <w:rsid w:val="009B4F49"/>
    <w:rsid w:val="009B6E73"/>
    <w:rsid w:val="009B7BE8"/>
    <w:rsid w:val="009C255D"/>
    <w:rsid w:val="009C3813"/>
    <w:rsid w:val="009C4A1D"/>
    <w:rsid w:val="009D233E"/>
    <w:rsid w:val="009D564E"/>
    <w:rsid w:val="009E008B"/>
    <w:rsid w:val="009E1C94"/>
    <w:rsid w:val="009E5074"/>
    <w:rsid w:val="009E565B"/>
    <w:rsid w:val="009E7018"/>
    <w:rsid w:val="009F0E06"/>
    <w:rsid w:val="009F1C52"/>
    <w:rsid w:val="009F3178"/>
    <w:rsid w:val="009F33DF"/>
    <w:rsid w:val="009F442B"/>
    <w:rsid w:val="009F7712"/>
    <w:rsid w:val="00A03824"/>
    <w:rsid w:val="00A0560D"/>
    <w:rsid w:val="00A0641B"/>
    <w:rsid w:val="00A06E7F"/>
    <w:rsid w:val="00A114B2"/>
    <w:rsid w:val="00A1293D"/>
    <w:rsid w:val="00A149F2"/>
    <w:rsid w:val="00A17920"/>
    <w:rsid w:val="00A20931"/>
    <w:rsid w:val="00A229C3"/>
    <w:rsid w:val="00A23396"/>
    <w:rsid w:val="00A2435F"/>
    <w:rsid w:val="00A264D7"/>
    <w:rsid w:val="00A26631"/>
    <w:rsid w:val="00A26676"/>
    <w:rsid w:val="00A276C0"/>
    <w:rsid w:val="00A27B38"/>
    <w:rsid w:val="00A3038B"/>
    <w:rsid w:val="00A32B3C"/>
    <w:rsid w:val="00A34340"/>
    <w:rsid w:val="00A3470A"/>
    <w:rsid w:val="00A402E8"/>
    <w:rsid w:val="00A404B1"/>
    <w:rsid w:val="00A42C45"/>
    <w:rsid w:val="00A4477B"/>
    <w:rsid w:val="00A4799F"/>
    <w:rsid w:val="00A500B0"/>
    <w:rsid w:val="00A511BC"/>
    <w:rsid w:val="00A5440D"/>
    <w:rsid w:val="00A623BE"/>
    <w:rsid w:val="00A627BB"/>
    <w:rsid w:val="00A71B17"/>
    <w:rsid w:val="00A7549A"/>
    <w:rsid w:val="00A76464"/>
    <w:rsid w:val="00A90D48"/>
    <w:rsid w:val="00A91AE1"/>
    <w:rsid w:val="00A92A17"/>
    <w:rsid w:val="00A93A86"/>
    <w:rsid w:val="00A9658D"/>
    <w:rsid w:val="00AB192E"/>
    <w:rsid w:val="00AB2F15"/>
    <w:rsid w:val="00AB487B"/>
    <w:rsid w:val="00AB4AF6"/>
    <w:rsid w:val="00AB5DC6"/>
    <w:rsid w:val="00AB6394"/>
    <w:rsid w:val="00AC0113"/>
    <w:rsid w:val="00AC135D"/>
    <w:rsid w:val="00AC6185"/>
    <w:rsid w:val="00AC6FF0"/>
    <w:rsid w:val="00AC7D29"/>
    <w:rsid w:val="00AD0EAB"/>
    <w:rsid w:val="00AD147E"/>
    <w:rsid w:val="00AD1A2F"/>
    <w:rsid w:val="00AD3EFD"/>
    <w:rsid w:val="00AD61C0"/>
    <w:rsid w:val="00AD63ED"/>
    <w:rsid w:val="00AD6E9B"/>
    <w:rsid w:val="00AE13F7"/>
    <w:rsid w:val="00AE6073"/>
    <w:rsid w:val="00AE7738"/>
    <w:rsid w:val="00AF3A3F"/>
    <w:rsid w:val="00AF3CE3"/>
    <w:rsid w:val="00AF4AA1"/>
    <w:rsid w:val="00AF4F7E"/>
    <w:rsid w:val="00AF5CE9"/>
    <w:rsid w:val="00AF7968"/>
    <w:rsid w:val="00B00F22"/>
    <w:rsid w:val="00B05DD3"/>
    <w:rsid w:val="00B135FC"/>
    <w:rsid w:val="00B142B3"/>
    <w:rsid w:val="00B14D73"/>
    <w:rsid w:val="00B14DFE"/>
    <w:rsid w:val="00B15EBA"/>
    <w:rsid w:val="00B16230"/>
    <w:rsid w:val="00B168DF"/>
    <w:rsid w:val="00B2639B"/>
    <w:rsid w:val="00B269C9"/>
    <w:rsid w:val="00B26AC0"/>
    <w:rsid w:val="00B27834"/>
    <w:rsid w:val="00B366DC"/>
    <w:rsid w:val="00B36F96"/>
    <w:rsid w:val="00B3745D"/>
    <w:rsid w:val="00B37D3C"/>
    <w:rsid w:val="00B37FA6"/>
    <w:rsid w:val="00B5556E"/>
    <w:rsid w:val="00B611AB"/>
    <w:rsid w:val="00B62EE4"/>
    <w:rsid w:val="00B66891"/>
    <w:rsid w:val="00B74BA9"/>
    <w:rsid w:val="00B76859"/>
    <w:rsid w:val="00B82E5A"/>
    <w:rsid w:val="00B8397F"/>
    <w:rsid w:val="00B83CCA"/>
    <w:rsid w:val="00B84E0E"/>
    <w:rsid w:val="00B85C3D"/>
    <w:rsid w:val="00B85DC7"/>
    <w:rsid w:val="00B85F8E"/>
    <w:rsid w:val="00B869E4"/>
    <w:rsid w:val="00B90E38"/>
    <w:rsid w:val="00B90F47"/>
    <w:rsid w:val="00B92115"/>
    <w:rsid w:val="00B92AD9"/>
    <w:rsid w:val="00B940B7"/>
    <w:rsid w:val="00B966C4"/>
    <w:rsid w:val="00B97295"/>
    <w:rsid w:val="00BA10A0"/>
    <w:rsid w:val="00BA441C"/>
    <w:rsid w:val="00BA5BCD"/>
    <w:rsid w:val="00BA7B5B"/>
    <w:rsid w:val="00BB536F"/>
    <w:rsid w:val="00BC0615"/>
    <w:rsid w:val="00BC4110"/>
    <w:rsid w:val="00BC58B4"/>
    <w:rsid w:val="00BD0C1D"/>
    <w:rsid w:val="00BD272B"/>
    <w:rsid w:val="00BD4AE9"/>
    <w:rsid w:val="00BD7F1B"/>
    <w:rsid w:val="00BE13F2"/>
    <w:rsid w:val="00BE2C95"/>
    <w:rsid w:val="00BE47E8"/>
    <w:rsid w:val="00BE4A7F"/>
    <w:rsid w:val="00BE56F4"/>
    <w:rsid w:val="00BE6025"/>
    <w:rsid w:val="00BE6CDB"/>
    <w:rsid w:val="00BE778B"/>
    <w:rsid w:val="00BF024D"/>
    <w:rsid w:val="00BF12D5"/>
    <w:rsid w:val="00BF14AB"/>
    <w:rsid w:val="00BF28FE"/>
    <w:rsid w:val="00BF4882"/>
    <w:rsid w:val="00BF5392"/>
    <w:rsid w:val="00BF6B90"/>
    <w:rsid w:val="00C002F2"/>
    <w:rsid w:val="00C00838"/>
    <w:rsid w:val="00C01919"/>
    <w:rsid w:val="00C02366"/>
    <w:rsid w:val="00C03EC3"/>
    <w:rsid w:val="00C05B0E"/>
    <w:rsid w:val="00C06488"/>
    <w:rsid w:val="00C064E5"/>
    <w:rsid w:val="00C06A3D"/>
    <w:rsid w:val="00C132BE"/>
    <w:rsid w:val="00C168CB"/>
    <w:rsid w:val="00C207AF"/>
    <w:rsid w:val="00C22534"/>
    <w:rsid w:val="00C27618"/>
    <w:rsid w:val="00C36A10"/>
    <w:rsid w:val="00C3701D"/>
    <w:rsid w:val="00C37A10"/>
    <w:rsid w:val="00C412ED"/>
    <w:rsid w:val="00C43546"/>
    <w:rsid w:val="00C44C26"/>
    <w:rsid w:val="00C44FD1"/>
    <w:rsid w:val="00C5210A"/>
    <w:rsid w:val="00C5747D"/>
    <w:rsid w:val="00C57B40"/>
    <w:rsid w:val="00C621A8"/>
    <w:rsid w:val="00C62BA1"/>
    <w:rsid w:val="00C638C6"/>
    <w:rsid w:val="00C64820"/>
    <w:rsid w:val="00C651CA"/>
    <w:rsid w:val="00C7448D"/>
    <w:rsid w:val="00C768C7"/>
    <w:rsid w:val="00C817E1"/>
    <w:rsid w:val="00C82C3A"/>
    <w:rsid w:val="00C92093"/>
    <w:rsid w:val="00C93A31"/>
    <w:rsid w:val="00CA198A"/>
    <w:rsid w:val="00CB347A"/>
    <w:rsid w:val="00CB52A4"/>
    <w:rsid w:val="00CC2280"/>
    <w:rsid w:val="00CC3ED0"/>
    <w:rsid w:val="00CC3FB1"/>
    <w:rsid w:val="00CD0D10"/>
    <w:rsid w:val="00CD1BDB"/>
    <w:rsid w:val="00CD2038"/>
    <w:rsid w:val="00CD26F8"/>
    <w:rsid w:val="00CD3091"/>
    <w:rsid w:val="00CD36DA"/>
    <w:rsid w:val="00CD5899"/>
    <w:rsid w:val="00CD5CCC"/>
    <w:rsid w:val="00CD769F"/>
    <w:rsid w:val="00CD7DE5"/>
    <w:rsid w:val="00CD7EC8"/>
    <w:rsid w:val="00CE0812"/>
    <w:rsid w:val="00CE2C6C"/>
    <w:rsid w:val="00CE2E3E"/>
    <w:rsid w:val="00CE434D"/>
    <w:rsid w:val="00CE6AAC"/>
    <w:rsid w:val="00CF4DAF"/>
    <w:rsid w:val="00CF5B84"/>
    <w:rsid w:val="00CF6998"/>
    <w:rsid w:val="00D00E3F"/>
    <w:rsid w:val="00D01AD1"/>
    <w:rsid w:val="00D024EA"/>
    <w:rsid w:val="00D02D4E"/>
    <w:rsid w:val="00D02EBC"/>
    <w:rsid w:val="00D02FCD"/>
    <w:rsid w:val="00D05BCB"/>
    <w:rsid w:val="00D14AE4"/>
    <w:rsid w:val="00D161F2"/>
    <w:rsid w:val="00D26497"/>
    <w:rsid w:val="00D32E1E"/>
    <w:rsid w:val="00D336A3"/>
    <w:rsid w:val="00D33D0A"/>
    <w:rsid w:val="00D37E7E"/>
    <w:rsid w:val="00D42758"/>
    <w:rsid w:val="00D45BC8"/>
    <w:rsid w:val="00D45F37"/>
    <w:rsid w:val="00D47367"/>
    <w:rsid w:val="00D53C5D"/>
    <w:rsid w:val="00D53F2E"/>
    <w:rsid w:val="00D54365"/>
    <w:rsid w:val="00D55AA1"/>
    <w:rsid w:val="00D60122"/>
    <w:rsid w:val="00D639B9"/>
    <w:rsid w:val="00D668CB"/>
    <w:rsid w:val="00D66A89"/>
    <w:rsid w:val="00D70968"/>
    <w:rsid w:val="00D71DAB"/>
    <w:rsid w:val="00D7597B"/>
    <w:rsid w:val="00D7655F"/>
    <w:rsid w:val="00D76AD4"/>
    <w:rsid w:val="00D821D3"/>
    <w:rsid w:val="00D82C13"/>
    <w:rsid w:val="00D840F6"/>
    <w:rsid w:val="00D9006F"/>
    <w:rsid w:val="00D90678"/>
    <w:rsid w:val="00D942D3"/>
    <w:rsid w:val="00D94E04"/>
    <w:rsid w:val="00D94E7E"/>
    <w:rsid w:val="00DA0335"/>
    <w:rsid w:val="00DA10E2"/>
    <w:rsid w:val="00DA1A50"/>
    <w:rsid w:val="00DA4E21"/>
    <w:rsid w:val="00DA67F0"/>
    <w:rsid w:val="00DB458C"/>
    <w:rsid w:val="00DB48D3"/>
    <w:rsid w:val="00DB5EB1"/>
    <w:rsid w:val="00DC2231"/>
    <w:rsid w:val="00DC3648"/>
    <w:rsid w:val="00DC3E88"/>
    <w:rsid w:val="00DC43DA"/>
    <w:rsid w:val="00DC5E69"/>
    <w:rsid w:val="00DD2A0C"/>
    <w:rsid w:val="00DD31B0"/>
    <w:rsid w:val="00DD5AE0"/>
    <w:rsid w:val="00DD6283"/>
    <w:rsid w:val="00DD6B2A"/>
    <w:rsid w:val="00DD7C62"/>
    <w:rsid w:val="00DE00D4"/>
    <w:rsid w:val="00DE236B"/>
    <w:rsid w:val="00DE2653"/>
    <w:rsid w:val="00DE3B16"/>
    <w:rsid w:val="00DE6E9C"/>
    <w:rsid w:val="00DF060C"/>
    <w:rsid w:val="00DF3BC8"/>
    <w:rsid w:val="00DF50DD"/>
    <w:rsid w:val="00DF7352"/>
    <w:rsid w:val="00E00622"/>
    <w:rsid w:val="00E02C85"/>
    <w:rsid w:val="00E05548"/>
    <w:rsid w:val="00E057DE"/>
    <w:rsid w:val="00E059E2"/>
    <w:rsid w:val="00E06D53"/>
    <w:rsid w:val="00E07BDD"/>
    <w:rsid w:val="00E1083A"/>
    <w:rsid w:val="00E13E04"/>
    <w:rsid w:val="00E1788D"/>
    <w:rsid w:val="00E20AC8"/>
    <w:rsid w:val="00E20EF3"/>
    <w:rsid w:val="00E212CE"/>
    <w:rsid w:val="00E22199"/>
    <w:rsid w:val="00E22A04"/>
    <w:rsid w:val="00E245C9"/>
    <w:rsid w:val="00E32A84"/>
    <w:rsid w:val="00E365E1"/>
    <w:rsid w:val="00E40311"/>
    <w:rsid w:val="00E438A3"/>
    <w:rsid w:val="00E438C7"/>
    <w:rsid w:val="00E43BFC"/>
    <w:rsid w:val="00E43E94"/>
    <w:rsid w:val="00E45F35"/>
    <w:rsid w:val="00E627C6"/>
    <w:rsid w:val="00E65583"/>
    <w:rsid w:val="00E73020"/>
    <w:rsid w:val="00E75425"/>
    <w:rsid w:val="00E76337"/>
    <w:rsid w:val="00E778AA"/>
    <w:rsid w:val="00E8180C"/>
    <w:rsid w:val="00E81817"/>
    <w:rsid w:val="00E81963"/>
    <w:rsid w:val="00E82C72"/>
    <w:rsid w:val="00E82CAC"/>
    <w:rsid w:val="00E83915"/>
    <w:rsid w:val="00E83CD0"/>
    <w:rsid w:val="00E8504D"/>
    <w:rsid w:val="00E852F2"/>
    <w:rsid w:val="00E90304"/>
    <w:rsid w:val="00E917F9"/>
    <w:rsid w:val="00E9254D"/>
    <w:rsid w:val="00E929C6"/>
    <w:rsid w:val="00E94C52"/>
    <w:rsid w:val="00E97757"/>
    <w:rsid w:val="00EA77EF"/>
    <w:rsid w:val="00EB17A0"/>
    <w:rsid w:val="00EB3035"/>
    <w:rsid w:val="00EB5945"/>
    <w:rsid w:val="00EB6837"/>
    <w:rsid w:val="00EC324F"/>
    <w:rsid w:val="00EC3489"/>
    <w:rsid w:val="00EC3D37"/>
    <w:rsid w:val="00EC4E40"/>
    <w:rsid w:val="00ED035B"/>
    <w:rsid w:val="00ED136A"/>
    <w:rsid w:val="00ED40D2"/>
    <w:rsid w:val="00ED51DB"/>
    <w:rsid w:val="00ED5FCD"/>
    <w:rsid w:val="00ED657E"/>
    <w:rsid w:val="00EE3918"/>
    <w:rsid w:val="00EE5400"/>
    <w:rsid w:val="00EE669E"/>
    <w:rsid w:val="00EE78A8"/>
    <w:rsid w:val="00EF0905"/>
    <w:rsid w:val="00EF403B"/>
    <w:rsid w:val="00EF407E"/>
    <w:rsid w:val="00EF48F4"/>
    <w:rsid w:val="00EF5F5C"/>
    <w:rsid w:val="00F02337"/>
    <w:rsid w:val="00F058A9"/>
    <w:rsid w:val="00F05CFD"/>
    <w:rsid w:val="00F05F18"/>
    <w:rsid w:val="00F07A5E"/>
    <w:rsid w:val="00F106B6"/>
    <w:rsid w:val="00F126ED"/>
    <w:rsid w:val="00F136E8"/>
    <w:rsid w:val="00F13950"/>
    <w:rsid w:val="00F14181"/>
    <w:rsid w:val="00F15631"/>
    <w:rsid w:val="00F15E5B"/>
    <w:rsid w:val="00F178A8"/>
    <w:rsid w:val="00F3099B"/>
    <w:rsid w:val="00F32155"/>
    <w:rsid w:val="00F3286F"/>
    <w:rsid w:val="00F34C07"/>
    <w:rsid w:val="00F3524D"/>
    <w:rsid w:val="00F36A4C"/>
    <w:rsid w:val="00F37950"/>
    <w:rsid w:val="00F404C7"/>
    <w:rsid w:val="00F407CB"/>
    <w:rsid w:val="00F407D5"/>
    <w:rsid w:val="00F41762"/>
    <w:rsid w:val="00F469F0"/>
    <w:rsid w:val="00F46A16"/>
    <w:rsid w:val="00F51AB9"/>
    <w:rsid w:val="00F52D87"/>
    <w:rsid w:val="00F55237"/>
    <w:rsid w:val="00F607F1"/>
    <w:rsid w:val="00F67B46"/>
    <w:rsid w:val="00F73E18"/>
    <w:rsid w:val="00F75D75"/>
    <w:rsid w:val="00F86FFA"/>
    <w:rsid w:val="00F873C0"/>
    <w:rsid w:val="00F87487"/>
    <w:rsid w:val="00F94100"/>
    <w:rsid w:val="00F94FC4"/>
    <w:rsid w:val="00F955BD"/>
    <w:rsid w:val="00FA0086"/>
    <w:rsid w:val="00FA01DD"/>
    <w:rsid w:val="00FA352D"/>
    <w:rsid w:val="00FA378D"/>
    <w:rsid w:val="00FA5E9F"/>
    <w:rsid w:val="00FA7C20"/>
    <w:rsid w:val="00FB1A70"/>
    <w:rsid w:val="00FB1DCB"/>
    <w:rsid w:val="00FB3418"/>
    <w:rsid w:val="00FB38BB"/>
    <w:rsid w:val="00FB6971"/>
    <w:rsid w:val="00FC077F"/>
    <w:rsid w:val="00FC56A0"/>
    <w:rsid w:val="00FC685F"/>
    <w:rsid w:val="00FC6B8B"/>
    <w:rsid w:val="00FC795A"/>
    <w:rsid w:val="00FD1C99"/>
    <w:rsid w:val="00FD2769"/>
    <w:rsid w:val="00FD463D"/>
    <w:rsid w:val="00FD4E35"/>
    <w:rsid w:val="00FE5FA0"/>
    <w:rsid w:val="00FE7B4A"/>
    <w:rsid w:val="00FF4074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1CCE"/>
  <w15:docId w15:val="{9D891BC0-3D9F-48A7-BF14-7A472E21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3D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08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408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408E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408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7408E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8E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7408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408E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08E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408E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8E"/>
    <w:rPr>
      <w:rFonts w:ascii="Times New Roman" w:eastAsia="Times New Roman" w:hAnsi="Times New Roman" w:cs="Times New Roman"/>
      <w:b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7408E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740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7408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7408E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408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unhideWhenUsed/>
    <w:rsid w:val="003740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08E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08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37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7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qFormat/>
    <w:locked/>
    <w:rsid w:val="0037408E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qFormat/>
    <w:rsid w:val="0037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37408E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0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40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40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0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40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08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08E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37408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740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a3">
    <w:name w:val="List 3"/>
    <w:basedOn w:val="Normalny"/>
    <w:uiPriority w:val="99"/>
    <w:semiHidden/>
    <w:unhideWhenUsed/>
    <w:rsid w:val="0037408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semiHidden/>
    <w:unhideWhenUsed/>
    <w:rsid w:val="0037408E"/>
    <w:pPr>
      <w:numPr>
        <w:ilvl w:val="4"/>
        <w:numId w:val="1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740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37408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408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408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4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7408E"/>
    <w:p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7408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7408E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7408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0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0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0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7408E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74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08E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08E"/>
    <w:rPr>
      <w:rFonts w:ascii="Times New Roman" w:eastAsia="Times New Roman" w:hAnsi="Times New Roman" w:cs="Times New Roman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0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0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0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08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08E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7408E"/>
    <w:rPr>
      <w:rFonts w:ascii="Calibri" w:eastAsia="Calibri" w:hAnsi="Calibri" w:cs="Times New Roman"/>
      <w:lang w:bidi="en-US"/>
    </w:rPr>
  </w:style>
  <w:style w:type="paragraph" w:styleId="Bezodstpw">
    <w:name w:val="No Spacing"/>
    <w:basedOn w:val="Normalny"/>
    <w:link w:val="BezodstpwZnak"/>
    <w:uiPriority w:val="99"/>
    <w:qFormat/>
    <w:rsid w:val="0037408E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37408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40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ust">
    <w:name w:val="ust"/>
    <w:uiPriority w:val="99"/>
    <w:rsid w:val="003740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3740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Bezodstpw1">
    <w:name w:val="Bez odstępów1"/>
    <w:uiPriority w:val="99"/>
    <w:rsid w:val="003740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ullet2">
    <w:name w:val="Bullet 2"/>
    <w:basedOn w:val="Normalny"/>
    <w:uiPriority w:val="99"/>
    <w:rsid w:val="0037408E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paragraph" w:customStyle="1" w:styleId="Default">
    <w:name w:val="Default"/>
    <w:uiPriority w:val="99"/>
    <w:rsid w:val="003740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740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3740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40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Zawartoramki">
    <w:name w:val="Zawartość ramki"/>
    <w:basedOn w:val="Tekstpodstawowy"/>
    <w:uiPriority w:val="99"/>
    <w:rsid w:val="0037408E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3740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37408E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37408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uiPriority w:val="99"/>
    <w:rsid w:val="003740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7408E"/>
    <w:pPr>
      <w:suppressLineNumbers/>
    </w:pPr>
  </w:style>
  <w:style w:type="paragraph" w:customStyle="1" w:styleId="TableContents">
    <w:name w:val="Table Contents"/>
    <w:basedOn w:val="Standard"/>
    <w:rsid w:val="0037408E"/>
    <w:pPr>
      <w:suppressLineNumbers/>
    </w:pPr>
  </w:style>
  <w:style w:type="paragraph" w:customStyle="1" w:styleId="TableHeading">
    <w:name w:val="Table Heading"/>
    <w:basedOn w:val="TableContents"/>
    <w:uiPriority w:val="99"/>
    <w:rsid w:val="0037408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uiPriority w:val="99"/>
    <w:rsid w:val="0037408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uiPriority w:val="99"/>
    <w:rsid w:val="0037408E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37408E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37408E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HAnsi" w:hAnsi="Segoe UI" w:cs="Segoe UI"/>
      <w:kern w:val="0"/>
      <w:sz w:val="25"/>
      <w:szCs w:val="25"/>
      <w:lang w:val="pl-PL" w:eastAsia="en-US" w:bidi="ar-SA"/>
    </w:rPr>
  </w:style>
  <w:style w:type="character" w:customStyle="1" w:styleId="Teksttreci">
    <w:name w:val="Tekst treści_"/>
    <w:link w:val="Teksttreci0"/>
    <w:uiPriority w:val="99"/>
    <w:locked/>
    <w:rsid w:val="0037408E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37408E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HAnsi" w:hAnsi="Courier New" w:cs="Courier New"/>
      <w:spacing w:val="-10"/>
      <w:kern w:val="0"/>
      <w:lang w:val="pl-PL" w:eastAsia="en-US" w:bidi="ar-SA"/>
    </w:rPr>
  </w:style>
  <w:style w:type="paragraph" w:customStyle="1" w:styleId="amicho">
    <w:name w:val="amięcho"/>
    <w:basedOn w:val="Standard"/>
    <w:uiPriority w:val="99"/>
    <w:rsid w:val="0037408E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uiPriority w:val="99"/>
    <w:rsid w:val="0037408E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paragraph" w:customStyle="1" w:styleId="Zawartotabeli">
    <w:name w:val="Zawartość tabeli"/>
    <w:basedOn w:val="Standard"/>
    <w:uiPriority w:val="99"/>
    <w:rsid w:val="0037408E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uiPriority w:val="99"/>
    <w:rsid w:val="0037408E"/>
    <w:pPr>
      <w:jc w:val="center"/>
    </w:pPr>
    <w:rPr>
      <w:b/>
      <w:bCs/>
    </w:rPr>
  </w:style>
  <w:style w:type="paragraph" w:customStyle="1" w:styleId="Indeks">
    <w:name w:val="Indeks"/>
    <w:basedOn w:val="Standard"/>
    <w:uiPriority w:val="99"/>
    <w:rsid w:val="0037408E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uiPriority w:val="99"/>
    <w:rsid w:val="0037408E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uiPriority w:val="99"/>
    <w:rsid w:val="0037408E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paragraph" w:customStyle="1" w:styleId="xl65">
    <w:name w:val="xl65"/>
    <w:basedOn w:val="Normalny"/>
    <w:uiPriority w:val="99"/>
    <w:rsid w:val="003740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uiPriority w:val="99"/>
    <w:rsid w:val="0037408E"/>
    <w:pPr>
      <w:pBdr>
        <w:left w:val="double" w:sz="6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uiPriority w:val="99"/>
    <w:rsid w:val="003740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uiPriority w:val="99"/>
    <w:rsid w:val="0037408E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37408E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uiPriority w:val="99"/>
    <w:rsid w:val="0037408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uiPriority w:val="99"/>
    <w:rsid w:val="0037408E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uiPriority w:val="99"/>
    <w:rsid w:val="0037408E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uiPriority w:val="99"/>
    <w:rsid w:val="003740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uiPriority w:val="99"/>
    <w:rsid w:val="003740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uiPriority w:val="99"/>
    <w:rsid w:val="0037408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uiPriority w:val="99"/>
    <w:rsid w:val="003740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uiPriority w:val="99"/>
    <w:rsid w:val="003740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uiPriority w:val="99"/>
    <w:rsid w:val="0037408E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uiPriority w:val="99"/>
    <w:rsid w:val="0037408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uiPriority w:val="99"/>
    <w:rsid w:val="0037408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uiPriority w:val="99"/>
    <w:rsid w:val="0037408E"/>
    <w:pPr>
      <w:pBdr>
        <w:top w:val="single" w:sz="4" w:space="0" w:color="auto"/>
        <w:bottom w:val="double" w:sz="6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uiPriority w:val="99"/>
    <w:rsid w:val="0037408E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uiPriority w:val="99"/>
    <w:rsid w:val="003740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uiPriority w:val="99"/>
    <w:rsid w:val="003740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uiPriority w:val="99"/>
    <w:rsid w:val="00374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uiPriority w:val="99"/>
    <w:rsid w:val="0037408E"/>
    <w:pPr>
      <w:pBdr>
        <w:top w:val="single" w:sz="4" w:space="0" w:color="auto"/>
        <w:bottom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uiPriority w:val="99"/>
    <w:rsid w:val="0037408E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uiPriority w:val="99"/>
    <w:rsid w:val="0037408E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374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uiPriority w:val="99"/>
    <w:rsid w:val="00374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uiPriority w:val="99"/>
    <w:rsid w:val="0037408E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uiPriority w:val="99"/>
    <w:rsid w:val="0037408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uiPriority w:val="99"/>
    <w:rsid w:val="0037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uiPriority w:val="99"/>
    <w:rsid w:val="0037408E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uiPriority w:val="99"/>
    <w:rsid w:val="003740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37408E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uiPriority w:val="99"/>
    <w:rsid w:val="0037408E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uiPriority w:val="99"/>
    <w:rsid w:val="0037408E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uiPriority w:val="99"/>
    <w:rsid w:val="0037408E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uiPriority w:val="99"/>
    <w:rsid w:val="00374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uiPriority w:val="99"/>
    <w:rsid w:val="0037408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uiPriority w:val="99"/>
    <w:rsid w:val="0037408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uiPriority w:val="99"/>
    <w:rsid w:val="003740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uiPriority w:val="99"/>
    <w:rsid w:val="0037408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uiPriority w:val="99"/>
    <w:rsid w:val="0037408E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uiPriority w:val="99"/>
    <w:rsid w:val="0037408E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uiPriority w:val="99"/>
    <w:rsid w:val="0037408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uiPriority w:val="99"/>
    <w:rsid w:val="003740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uiPriority w:val="99"/>
    <w:rsid w:val="003740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uiPriority w:val="99"/>
    <w:rsid w:val="003740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abela">
    <w:name w:val="Tabela"/>
    <w:next w:val="Normalny"/>
    <w:uiPriority w:val="99"/>
    <w:rsid w:val="00374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qFormat/>
    <w:rsid w:val="003740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7408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7408E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37408E"/>
    <w:rPr>
      <w:lang w:eastAsia="ar-SA"/>
    </w:rPr>
  </w:style>
  <w:style w:type="character" w:customStyle="1" w:styleId="txt-new">
    <w:name w:val="txt-new"/>
    <w:rsid w:val="0037408E"/>
  </w:style>
  <w:style w:type="character" w:customStyle="1" w:styleId="classification-text">
    <w:name w:val="classification-text"/>
    <w:rsid w:val="0037408E"/>
  </w:style>
  <w:style w:type="character" w:customStyle="1" w:styleId="WW8Num17z0">
    <w:name w:val="WW8Num17z0"/>
    <w:rsid w:val="0037408E"/>
    <w:rPr>
      <w:rFonts w:ascii="Symbol" w:hAnsi="Symbol" w:hint="default"/>
    </w:rPr>
  </w:style>
  <w:style w:type="character" w:customStyle="1" w:styleId="tree0tree1">
    <w:name w:val="tree_0 tree_1"/>
    <w:basedOn w:val="Domylnaczcionkaakapitu"/>
    <w:rsid w:val="0037408E"/>
  </w:style>
  <w:style w:type="character" w:customStyle="1" w:styleId="Nagwek1Znak1">
    <w:name w:val="Nagłówek 1 Znak1"/>
    <w:locked/>
    <w:rsid w:val="0037408E"/>
    <w:rPr>
      <w:rFonts w:ascii="Times New Roman" w:hAnsi="Times New Roman" w:cs="Times New Roman" w:hint="default"/>
      <w:sz w:val="32"/>
      <w:szCs w:val="32"/>
      <w:lang w:eastAsia="pl-PL"/>
    </w:rPr>
  </w:style>
  <w:style w:type="character" w:customStyle="1" w:styleId="TekstpodstawowyZnak1">
    <w:name w:val="Tekst podstawowy Znak1"/>
    <w:uiPriority w:val="99"/>
    <w:locked/>
    <w:rsid w:val="0037408E"/>
    <w:rPr>
      <w:rFonts w:ascii="Times New Roman" w:eastAsia="Times New Roman" w:hAnsi="Times New Roman" w:cs="Times New Roman" w:hint="default"/>
      <w:b/>
      <w:bCs w:val="0"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7408E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7408E"/>
    <w:rPr>
      <w:rFonts w:ascii="Times New Roman" w:eastAsia="Times New Roman" w:hAnsi="Times New Roman" w:cs="Times New Roman" w:hint="default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7408E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7408E"/>
    <w:rPr>
      <w:rFonts w:ascii="Courier New" w:eastAsia="Times New Roman" w:hAnsi="Courier New" w:cs="Courier New" w:hint="default"/>
      <w:sz w:val="20"/>
      <w:szCs w:val="20"/>
      <w:lang w:eastAsia="pl-PL"/>
    </w:rPr>
  </w:style>
  <w:style w:type="character" w:customStyle="1" w:styleId="akapitdomyslny">
    <w:name w:val="akapitdomyslny"/>
    <w:rsid w:val="0037408E"/>
    <w:rPr>
      <w:sz w:val="20"/>
    </w:rPr>
  </w:style>
  <w:style w:type="character" w:customStyle="1" w:styleId="tabulatory">
    <w:name w:val="tabulatory"/>
    <w:rsid w:val="0037408E"/>
  </w:style>
  <w:style w:type="character" w:customStyle="1" w:styleId="StopkaZnak1">
    <w:name w:val="Stopka Znak1"/>
    <w:uiPriority w:val="99"/>
    <w:rsid w:val="0037408E"/>
    <w:rPr>
      <w:rFonts w:ascii="Times New Roman" w:eastAsia="Times New Roman" w:hAnsi="Times New Roman" w:cs="Times New Roman" w:hint="default"/>
      <w:szCs w:val="24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7408E"/>
    <w:rPr>
      <w:rFonts w:ascii="Consolas" w:hAnsi="Consolas" w:hint="default"/>
      <w:sz w:val="20"/>
      <w:szCs w:val="20"/>
    </w:rPr>
  </w:style>
  <w:style w:type="character" w:customStyle="1" w:styleId="WW8Num6z0">
    <w:name w:val="WW8Num6z0"/>
    <w:rsid w:val="0037408E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7408E"/>
    <w:rPr>
      <w:rFonts w:ascii="Symbol" w:hAnsi="Symbol" w:hint="default"/>
    </w:rPr>
  </w:style>
  <w:style w:type="character" w:customStyle="1" w:styleId="WW8Num11z0">
    <w:name w:val="WW8Num11z0"/>
    <w:rsid w:val="0037408E"/>
    <w:rPr>
      <w:rFonts w:ascii="Symbol" w:hAnsi="Symbol" w:hint="default"/>
    </w:rPr>
  </w:style>
  <w:style w:type="character" w:customStyle="1" w:styleId="WW8Num12z0">
    <w:name w:val="WW8Num12z0"/>
    <w:rsid w:val="0037408E"/>
    <w:rPr>
      <w:b/>
      <w:bCs w:val="0"/>
    </w:rPr>
  </w:style>
  <w:style w:type="character" w:customStyle="1" w:styleId="WW8Num13z0">
    <w:name w:val="WW8Num13z0"/>
    <w:rsid w:val="0037408E"/>
    <w:rPr>
      <w:b/>
      <w:bCs w:val="0"/>
    </w:rPr>
  </w:style>
  <w:style w:type="character" w:customStyle="1" w:styleId="WW8Num14z0">
    <w:name w:val="WW8Num14z0"/>
    <w:rsid w:val="0037408E"/>
    <w:rPr>
      <w:rFonts w:ascii="Times New Roman" w:hAnsi="Times New Roman" w:cs="Times New Roman" w:hint="default"/>
    </w:rPr>
  </w:style>
  <w:style w:type="character" w:customStyle="1" w:styleId="WW8Num15z0">
    <w:name w:val="WW8Num15z0"/>
    <w:rsid w:val="0037408E"/>
    <w:rPr>
      <w:rFonts w:ascii="Times New Roman" w:hAnsi="Times New Roman" w:cs="Times New Roman" w:hint="default"/>
    </w:rPr>
  </w:style>
  <w:style w:type="character" w:customStyle="1" w:styleId="WW8Num16z0">
    <w:name w:val="WW8Num16z0"/>
    <w:rsid w:val="0037408E"/>
    <w:rPr>
      <w:rFonts w:ascii="Symbol" w:hAnsi="Symbol" w:cs="Times New Roman" w:hint="default"/>
    </w:rPr>
  </w:style>
  <w:style w:type="character" w:customStyle="1" w:styleId="WW8Num18z0">
    <w:name w:val="WW8Num18z0"/>
    <w:rsid w:val="0037408E"/>
    <w:rPr>
      <w:b/>
      <w:bCs w:val="0"/>
    </w:rPr>
  </w:style>
  <w:style w:type="character" w:customStyle="1" w:styleId="WW8Num19z0">
    <w:name w:val="WW8Num19z0"/>
    <w:rsid w:val="0037408E"/>
    <w:rPr>
      <w:rFonts w:ascii="Calibri" w:hAnsi="Calibri" w:cs="Calibri" w:hint="default"/>
    </w:rPr>
  </w:style>
  <w:style w:type="character" w:customStyle="1" w:styleId="WW8Num20z0">
    <w:name w:val="WW8Num20z0"/>
    <w:rsid w:val="0037408E"/>
    <w:rPr>
      <w:b/>
      <w:bCs w:val="0"/>
    </w:rPr>
  </w:style>
  <w:style w:type="character" w:customStyle="1" w:styleId="WW8Num21z0">
    <w:name w:val="WW8Num21z0"/>
    <w:rsid w:val="0037408E"/>
    <w:rPr>
      <w:b/>
      <w:bCs w:val="0"/>
    </w:rPr>
  </w:style>
  <w:style w:type="character" w:customStyle="1" w:styleId="WW8Num23z0">
    <w:name w:val="WW8Num23z0"/>
    <w:rsid w:val="0037408E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408E"/>
    <w:rPr>
      <w:sz w:val="20"/>
      <w:szCs w:val="20"/>
    </w:rPr>
  </w:style>
  <w:style w:type="character" w:customStyle="1" w:styleId="WW8Num26z0">
    <w:name w:val="WW8Num26z0"/>
    <w:rsid w:val="0037408E"/>
    <w:rPr>
      <w:rFonts w:ascii="Times New Roman" w:hAnsi="Times New Roman" w:cs="Times New Roman" w:hint="default"/>
    </w:rPr>
  </w:style>
  <w:style w:type="character" w:customStyle="1" w:styleId="WW8Num27z0">
    <w:name w:val="WW8Num27z0"/>
    <w:rsid w:val="0037408E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408E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37408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7408E"/>
    <w:rPr>
      <w:sz w:val="20"/>
      <w:szCs w:val="20"/>
    </w:rPr>
  </w:style>
  <w:style w:type="character" w:customStyle="1" w:styleId="WW8Num33z0">
    <w:name w:val="WW8Num33z0"/>
    <w:rsid w:val="0037408E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37408E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408E"/>
    <w:rPr>
      <w:b w:val="0"/>
      <w:bCs w:val="0"/>
    </w:rPr>
  </w:style>
  <w:style w:type="character" w:customStyle="1" w:styleId="WW8Num36z0">
    <w:name w:val="WW8Num36z0"/>
    <w:rsid w:val="0037408E"/>
    <w:rPr>
      <w:b/>
      <w:bCs w:val="0"/>
    </w:rPr>
  </w:style>
  <w:style w:type="character" w:customStyle="1" w:styleId="WW8Num37z0">
    <w:name w:val="WW8Num37z0"/>
    <w:rsid w:val="0037408E"/>
    <w:rPr>
      <w:rFonts w:ascii="Calibri" w:hAnsi="Calibri" w:cs="Tahoma" w:hint="default"/>
    </w:rPr>
  </w:style>
  <w:style w:type="character" w:customStyle="1" w:styleId="WW8Num38z0">
    <w:name w:val="WW8Num38z0"/>
    <w:rsid w:val="0037408E"/>
    <w:rPr>
      <w:b w:val="0"/>
      <w:bCs w:val="0"/>
    </w:rPr>
  </w:style>
  <w:style w:type="character" w:customStyle="1" w:styleId="WW8Num39z0">
    <w:name w:val="WW8Num39z0"/>
    <w:rsid w:val="0037408E"/>
    <w:rPr>
      <w:rFonts w:ascii="Times New Roman" w:hAnsi="Times New Roman" w:cs="Times New Roman" w:hint="default"/>
    </w:rPr>
  </w:style>
  <w:style w:type="character" w:customStyle="1" w:styleId="WW8Num40z0">
    <w:name w:val="WW8Num40z0"/>
    <w:rsid w:val="0037408E"/>
    <w:rPr>
      <w:rFonts w:ascii="Times New Roman" w:hAnsi="Times New Roman" w:cs="Times New Roman" w:hint="default"/>
    </w:rPr>
  </w:style>
  <w:style w:type="character" w:customStyle="1" w:styleId="WW8Num41z0">
    <w:name w:val="WW8Num41z0"/>
    <w:rsid w:val="0037408E"/>
    <w:rPr>
      <w:rFonts w:ascii="Times New Roman" w:hAnsi="Times New Roman" w:cs="Times New Roman" w:hint="default"/>
    </w:rPr>
  </w:style>
  <w:style w:type="character" w:customStyle="1" w:styleId="WW8Num43z0">
    <w:name w:val="WW8Num43z0"/>
    <w:rsid w:val="0037408E"/>
    <w:rPr>
      <w:b w:val="0"/>
      <w:bCs w:val="0"/>
    </w:rPr>
  </w:style>
  <w:style w:type="character" w:customStyle="1" w:styleId="WW8Num45z0">
    <w:name w:val="WW8Num45z0"/>
    <w:rsid w:val="0037408E"/>
    <w:rPr>
      <w:rFonts w:ascii="Times New Roman" w:hAnsi="Times New Roman" w:cs="Times New Roman" w:hint="default"/>
    </w:rPr>
  </w:style>
  <w:style w:type="character" w:customStyle="1" w:styleId="WW8Num47z0">
    <w:name w:val="WW8Num47z0"/>
    <w:rsid w:val="0037408E"/>
    <w:rPr>
      <w:rFonts w:ascii="Symbol" w:hAnsi="Symbol" w:hint="default"/>
    </w:rPr>
  </w:style>
  <w:style w:type="character" w:customStyle="1" w:styleId="WW8Num49z0">
    <w:name w:val="WW8Num49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37408E"/>
    <w:rPr>
      <w:b w:val="0"/>
      <w:bCs w:val="0"/>
    </w:rPr>
  </w:style>
  <w:style w:type="character" w:customStyle="1" w:styleId="WW8Num53z0">
    <w:name w:val="WW8Num53z0"/>
    <w:rsid w:val="0037408E"/>
    <w:rPr>
      <w:b w:val="0"/>
      <w:bCs w:val="0"/>
    </w:rPr>
  </w:style>
  <w:style w:type="character" w:customStyle="1" w:styleId="WW8Num54z0">
    <w:name w:val="WW8Num54z0"/>
    <w:rsid w:val="0037408E"/>
    <w:rPr>
      <w:rFonts w:ascii="Calibri" w:hAnsi="Calibri" w:cs="Calibri" w:hint="default"/>
    </w:rPr>
  </w:style>
  <w:style w:type="character" w:customStyle="1" w:styleId="WW8Num55z0">
    <w:name w:val="WW8Num55z0"/>
    <w:rsid w:val="0037408E"/>
    <w:rPr>
      <w:b/>
      <w:bCs w:val="0"/>
    </w:rPr>
  </w:style>
  <w:style w:type="character" w:customStyle="1" w:styleId="WW8Num56z0">
    <w:name w:val="WW8Num56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37408E"/>
    <w:rPr>
      <w:rFonts w:ascii="Times New Roman" w:hAnsi="Times New Roman" w:cs="Times New Roman" w:hint="default"/>
    </w:rPr>
  </w:style>
  <w:style w:type="character" w:customStyle="1" w:styleId="WW8Num58z0">
    <w:name w:val="WW8Num58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37408E"/>
    <w:rPr>
      <w:b/>
      <w:bCs w:val="0"/>
    </w:rPr>
  </w:style>
  <w:style w:type="character" w:customStyle="1" w:styleId="WW8Num62z0">
    <w:name w:val="WW8Num62z0"/>
    <w:rsid w:val="0037408E"/>
    <w:rPr>
      <w:rFonts w:ascii="Times New Roman" w:hAnsi="Times New Roman" w:cs="Times New Roman" w:hint="default"/>
    </w:rPr>
  </w:style>
  <w:style w:type="character" w:customStyle="1" w:styleId="WW8Num63z0">
    <w:name w:val="WW8Num63z0"/>
    <w:rsid w:val="0037408E"/>
    <w:rPr>
      <w:rFonts w:ascii="Times New Roman" w:hAnsi="Times New Roman" w:cs="Times New Roman" w:hint="default"/>
    </w:rPr>
  </w:style>
  <w:style w:type="character" w:customStyle="1" w:styleId="WW8Num64z0">
    <w:name w:val="WW8Num64z0"/>
    <w:rsid w:val="0037408E"/>
    <w:rPr>
      <w:b/>
      <w:bCs w:val="0"/>
      <w:color w:val="auto"/>
    </w:rPr>
  </w:style>
  <w:style w:type="character" w:customStyle="1" w:styleId="WW8Num65z0">
    <w:name w:val="WW8Num65z0"/>
    <w:rsid w:val="0037408E"/>
    <w:rPr>
      <w:rFonts w:ascii="Times New Roman" w:hAnsi="Times New Roman" w:cs="Times New Roman" w:hint="default"/>
    </w:rPr>
  </w:style>
  <w:style w:type="character" w:customStyle="1" w:styleId="WW8Num66z0">
    <w:name w:val="WW8Num66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37408E"/>
    <w:rPr>
      <w:b/>
      <w:bCs w:val="0"/>
    </w:rPr>
  </w:style>
  <w:style w:type="character" w:customStyle="1" w:styleId="WW8Num68z0">
    <w:name w:val="WW8Num68z0"/>
    <w:rsid w:val="0037408E"/>
    <w:rPr>
      <w:rFonts w:ascii="Symbol" w:hAnsi="Symbol" w:hint="default"/>
    </w:rPr>
  </w:style>
  <w:style w:type="character" w:customStyle="1" w:styleId="WW8Num69z0">
    <w:name w:val="WW8Num69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37408E"/>
    <w:rPr>
      <w:rFonts w:ascii="Times New Roman" w:hAnsi="Times New Roman" w:cs="Times New Roman" w:hint="default"/>
    </w:rPr>
  </w:style>
  <w:style w:type="character" w:customStyle="1" w:styleId="WW8Num71z0">
    <w:name w:val="WW8Num71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37408E"/>
    <w:rPr>
      <w:rFonts w:ascii="Times New Roman" w:hAnsi="Times New Roman" w:cs="Times New Roman" w:hint="default"/>
    </w:rPr>
  </w:style>
  <w:style w:type="character" w:customStyle="1" w:styleId="WW8Num74z0">
    <w:name w:val="WW8Num74z0"/>
    <w:rsid w:val="0037408E"/>
    <w:rPr>
      <w:rFonts w:ascii="Times New Roman" w:hAnsi="Times New Roman" w:cs="Times New Roman" w:hint="default"/>
    </w:rPr>
  </w:style>
  <w:style w:type="character" w:customStyle="1" w:styleId="WW8Num75z0">
    <w:name w:val="WW8Num75z0"/>
    <w:rsid w:val="0037408E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37408E"/>
    <w:rPr>
      <w:rFonts w:ascii="Symbol" w:hAnsi="Symbol" w:hint="default"/>
    </w:rPr>
  </w:style>
  <w:style w:type="character" w:customStyle="1" w:styleId="WW8Num77z0">
    <w:name w:val="WW8Num77z0"/>
    <w:rsid w:val="0037408E"/>
    <w:rPr>
      <w:b/>
      <w:bCs w:val="0"/>
    </w:rPr>
  </w:style>
  <w:style w:type="character" w:customStyle="1" w:styleId="WW8Num78z0">
    <w:name w:val="WW8Num78z0"/>
    <w:rsid w:val="0037408E"/>
    <w:rPr>
      <w:b/>
      <w:bCs w:val="0"/>
    </w:rPr>
  </w:style>
  <w:style w:type="character" w:customStyle="1" w:styleId="WW8Num79z0">
    <w:name w:val="WW8Num79z0"/>
    <w:rsid w:val="0037408E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37408E"/>
    <w:rPr>
      <w:b/>
      <w:bCs w:val="0"/>
      <w:color w:val="auto"/>
    </w:rPr>
  </w:style>
  <w:style w:type="character" w:customStyle="1" w:styleId="WW8Num82z0">
    <w:name w:val="WW8Num82z0"/>
    <w:rsid w:val="0037408E"/>
    <w:rPr>
      <w:rFonts w:ascii="Times New Roman" w:hAnsi="Times New Roman" w:cs="Times New Roman" w:hint="default"/>
    </w:rPr>
  </w:style>
  <w:style w:type="character" w:customStyle="1" w:styleId="WW8Num83z0">
    <w:name w:val="WW8Num83z0"/>
    <w:rsid w:val="0037408E"/>
    <w:rPr>
      <w:rFonts w:ascii="Times New Roman" w:hAnsi="Times New Roman" w:cs="Times New Roman" w:hint="default"/>
    </w:rPr>
  </w:style>
  <w:style w:type="character" w:customStyle="1" w:styleId="WW8Num84z0">
    <w:name w:val="WW8Num84z0"/>
    <w:rsid w:val="0037408E"/>
    <w:rPr>
      <w:rFonts w:ascii="Symbol" w:hAnsi="Symbol" w:hint="default"/>
    </w:rPr>
  </w:style>
  <w:style w:type="character" w:customStyle="1" w:styleId="WW8Num85z0">
    <w:name w:val="WW8Num85z0"/>
    <w:rsid w:val="0037408E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37408E"/>
    <w:rPr>
      <w:rFonts w:ascii="Times New Roman" w:hAnsi="Times New Roman" w:cs="Times New Roman" w:hint="default"/>
    </w:rPr>
  </w:style>
  <w:style w:type="character" w:customStyle="1" w:styleId="WW8Num87z0">
    <w:name w:val="WW8Num87z0"/>
    <w:rsid w:val="0037408E"/>
    <w:rPr>
      <w:rFonts w:ascii="Times New Roman" w:hAnsi="Times New Roman" w:cs="Times New Roman" w:hint="default"/>
    </w:rPr>
  </w:style>
  <w:style w:type="character" w:customStyle="1" w:styleId="WW8Num88z0">
    <w:name w:val="WW8Num88z0"/>
    <w:rsid w:val="0037408E"/>
    <w:rPr>
      <w:rFonts w:ascii="Symbol" w:hAnsi="Symbol" w:hint="default"/>
    </w:rPr>
  </w:style>
  <w:style w:type="character" w:customStyle="1" w:styleId="Absatz-Standardschriftart">
    <w:name w:val="Absatz-Standardschriftart"/>
    <w:rsid w:val="0037408E"/>
  </w:style>
  <w:style w:type="character" w:customStyle="1" w:styleId="WW-Absatz-Standardschriftart">
    <w:name w:val="WW-Absatz-Standardschriftart"/>
    <w:rsid w:val="0037408E"/>
  </w:style>
  <w:style w:type="character" w:customStyle="1" w:styleId="WW-Absatz-Standardschriftart1">
    <w:name w:val="WW-Absatz-Standardschriftart1"/>
    <w:rsid w:val="0037408E"/>
  </w:style>
  <w:style w:type="character" w:customStyle="1" w:styleId="WW8Num1z0">
    <w:name w:val="WW8Num1z0"/>
    <w:rsid w:val="0037408E"/>
    <w:rPr>
      <w:b/>
      <w:bCs w:val="0"/>
    </w:rPr>
  </w:style>
  <w:style w:type="character" w:customStyle="1" w:styleId="WW8Num3z0">
    <w:name w:val="WW8Num3z0"/>
    <w:rsid w:val="0037408E"/>
    <w:rPr>
      <w:b/>
      <w:bCs w:val="0"/>
    </w:rPr>
  </w:style>
  <w:style w:type="character" w:customStyle="1" w:styleId="WW8Num4z0">
    <w:name w:val="WW8Num4z0"/>
    <w:rsid w:val="0037408E"/>
    <w:rPr>
      <w:b/>
      <w:bCs w:val="0"/>
    </w:rPr>
  </w:style>
  <w:style w:type="character" w:customStyle="1" w:styleId="WW8Num5z0">
    <w:name w:val="WW8Num5z0"/>
    <w:rsid w:val="0037408E"/>
    <w:rPr>
      <w:b/>
      <w:bCs w:val="0"/>
    </w:rPr>
  </w:style>
  <w:style w:type="character" w:customStyle="1" w:styleId="WW-Absatz-Standardschriftart11">
    <w:name w:val="WW-Absatz-Standardschriftart11"/>
    <w:rsid w:val="0037408E"/>
  </w:style>
  <w:style w:type="character" w:customStyle="1" w:styleId="WW-Absatz-Standardschriftart111">
    <w:name w:val="WW-Absatz-Standardschriftart111"/>
    <w:rsid w:val="0037408E"/>
  </w:style>
  <w:style w:type="character" w:customStyle="1" w:styleId="WW-Absatz-Standardschriftart1111">
    <w:name w:val="WW-Absatz-Standardschriftart1111"/>
    <w:rsid w:val="0037408E"/>
  </w:style>
  <w:style w:type="character" w:customStyle="1" w:styleId="WW-Absatz-Standardschriftart11111">
    <w:name w:val="WW-Absatz-Standardschriftart11111"/>
    <w:rsid w:val="0037408E"/>
  </w:style>
  <w:style w:type="character" w:customStyle="1" w:styleId="WW-Absatz-Standardschriftart111111">
    <w:name w:val="WW-Absatz-Standardschriftart111111"/>
    <w:rsid w:val="0037408E"/>
  </w:style>
  <w:style w:type="character" w:customStyle="1" w:styleId="WW-Absatz-Standardschriftart1111111">
    <w:name w:val="WW-Absatz-Standardschriftart1111111"/>
    <w:rsid w:val="0037408E"/>
  </w:style>
  <w:style w:type="character" w:customStyle="1" w:styleId="WW-Absatz-Standardschriftart11111111">
    <w:name w:val="WW-Absatz-Standardschriftart11111111"/>
    <w:rsid w:val="0037408E"/>
  </w:style>
  <w:style w:type="character" w:customStyle="1" w:styleId="WW-Absatz-Standardschriftart111111111">
    <w:name w:val="WW-Absatz-Standardschriftart111111111"/>
    <w:rsid w:val="0037408E"/>
  </w:style>
  <w:style w:type="character" w:customStyle="1" w:styleId="WW-Absatz-Standardschriftart1111111111">
    <w:name w:val="WW-Absatz-Standardschriftart1111111111"/>
    <w:rsid w:val="0037408E"/>
  </w:style>
  <w:style w:type="character" w:customStyle="1" w:styleId="WW8Num7z1">
    <w:name w:val="WW8Num7z1"/>
    <w:rsid w:val="0037408E"/>
    <w:rPr>
      <w:rFonts w:ascii="Courier New" w:hAnsi="Courier New" w:cs="Courier New" w:hint="default"/>
    </w:rPr>
  </w:style>
  <w:style w:type="character" w:customStyle="1" w:styleId="WW8Num7z2">
    <w:name w:val="WW8Num7z2"/>
    <w:rsid w:val="0037408E"/>
    <w:rPr>
      <w:rFonts w:ascii="Wingdings" w:hAnsi="Wingdings" w:hint="default"/>
    </w:rPr>
  </w:style>
  <w:style w:type="character" w:customStyle="1" w:styleId="WW8Num10z0">
    <w:name w:val="WW8Num10z0"/>
    <w:rsid w:val="0037408E"/>
    <w:rPr>
      <w:rFonts w:ascii="Symbol" w:hAnsi="Symbol" w:hint="default"/>
    </w:rPr>
  </w:style>
  <w:style w:type="character" w:customStyle="1" w:styleId="WW8Num10z1">
    <w:name w:val="WW8Num10z1"/>
    <w:rsid w:val="0037408E"/>
    <w:rPr>
      <w:rFonts w:ascii="Courier New" w:hAnsi="Courier New" w:cs="Courier New" w:hint="default"/>
    </w:rPr>
  </w:style>
  <w:style w:type="character" w:customStyle="1" w:styleId="WW8Num10z2">
    <w:name w:val="WW8Num10z2"/>
    <w:rsid w:val="0037408E"/>
    <w:rPr>
      <w:rFonts w:ascii="Wingdings" w:hAnsi="Wingdings" w:hint="default"/>
    </w:rPr>
  </w:style>
  <w:style w:type="character" w:customStyle="1" w:styleId="Domylnaczcionkaakapitu1">
    <w:name w:val="Domyślna czcionka akapitu1"/>
    <w:rsid w:val="0037408E"/>
  </w:style>
  <w:style w:type="character" w:customStyle="1" w:styleId="Znakiprzypiswdolnych">
    <w:name w:val="Znaki przypisów dolnych"/>
    <w:rsid w:val="0037408E"/>
    <w:rPr>
      <w:vertAlign w:val="superscript"/>
    </w:rPr>
  </w:style>
  <w:style w:type="character" w:customStyle="1" w:styleId="Znakinumeracji">
    <w:name w:val="Znaki numeracji"/>
    <w:rsid w:val="0037408E"/>
  </w:style>
  <w:style w:type="character" w:customStyle="1" w:styleId="WW8Num9z0">
    <w:name w:val="WW8Num9z0"/>
    <w:rsid w:val="0037408E"/>
    <w:rPr>
      <w:b/>
      <w:bCs w:val="0"/>
    </w:rPr>
  </w:style>
  <w:style w:type="character" w:customStyle="1" w:styleId="WW8Num25z0">
    <w:name w:val="WW8Num25z0"/>
    <w:rsid w:val="0037408E"/>
    <w:rPr>
      <w:b/>
      <w:bCs w:val="0"/>
    </w:rPr>
  </w:style>
  <w:style w:type="character" w:customStyle="1" w:styleId="WW8Num17z1">
    <w:name w:val="WW8Num17z1"/>
    <w:rsid w:val="0037408E"/>
    <w:rPr>
      <w:rFonts w:ascii="Courier New" w:hAnsi="Courier New" w:cs="Courier New" w:hint="default"/>
    </w:rPr>
  </w:style>
  <w:style w:type="character" w:customStyle="1" w:styleId="WW8Num17z2">
    <w:name w:val="WW8Num17z2"/>
    <w:rsid w:val="0037408E"/>
    <w:rPr>
      <w:rFonts w:ascii="Wingdings" w:hAnsi="Wingdings" w:hint="default"/>
    </w:rPr>
  </w:style>
  <w:style w:type="character" w:customStyle="1" w:styleId="WW8Num47z1">
    <w:name w:val="WW8Num47z1"/>
    <w:rsid w:val="0037408E"/>
    <w:rPr>
      <w:rFonts w:ascii="Courier New" w:hAnsi="Courier New" w:cs="Courier New" w:hint="default"/>
    </w:rPr>
  </w:style>
  <w:style w:type="character" w:customStyle="1" w:styleId="WW8Num47z2">
    <w:name w:val="WW8Num47z2"/>
    <w:rsid w:val="0037408E"/>
    <w:rPr>
      <w:rFonts w:ascii="Wingdings" w:hAnsi="Wingdings" w:hint="default"/>
    </w:rPr>
  </w:style>
  <w:style w:type="character" w:customStyle="1" w:styleId="WW8Num84z1">
    <w:name w:val="WW8Num84z1"/>
    <w:rsid w:val="0037408E"/>
    <w:rPr>
      <w:rFonts w:ascii="Courier New" w:hAnsi="Courier New" w:cs="Courier New" w:hint="default"/>
    </w:rPr>
  </w:style>
  <w:style w:type="character" w:customStyle="1" w:styleId="WW8Num84z2">
    <w:name w:val="WW8Num84z2"/>
    <w:rsid w:val="0037408E"/>
    <w:rPr>
      <w:rFonts w:ascii="Wingdings" w:hAnsi="Wingdings" w:hint="default"/>
    </w:rPr>
  </w:style>
  <w:style w:type="character" w:customStyle="1" w:styleId="WW8Num76z1">
    <w:name w:val="WW8Num76z1"/>
    <w:rsid w:val="0037408E"/>
    <w:rPr>
      <w:rFonts w:ascii="Courier New" w:hAnsi="Courier New" w:cs="Courier New" w:hint="default"/>
    </w:rPr>
  </w:style>
  <w:style w:type="character" w:customStyle="1" w:styleId="WW8Num76z2">
    <w:name w:val="WW8Num76z2"/>
    <w:rsid w:val="0037408E"/>
    <w:rPr>
      <w:rFonts w:ascii="Wingdings" w:hAnsi="Wingdings" w:hint="default"/>
    </w:rPr>
  </w:style>
  <w:style w:type="character" w:customStyle="1" w:styleId="WW8Num46z0">
    <w:name w:val="WW8Num46z0"/>
    <w:rsid w:val="0037408E"/>
    <w:rPr>
      <w:rFonts w:ascii="Symbol" w:hAnsi="Symbol" w:hint="default"/>
    </w:rPr>
  </w:style>
  <w:style w:type="character" w:customStyle="1" w:styleId="WW8Num46z1">
    <w:name w:val="WW8Num46z1"/>
    <w:rsid w:val="0037408E"/>
    <w:rPr>
      <w:rFonts w:ascii="Courier New" w:hAnsi="Courier New" w:cs="Courier New" w:hint="default"/>
    </w:rPr>
  </w:style>
  <w:style w:type="character" w:customStyle="1" w:styleId="WW8Num46z2">
    <w:name w:val="WW8Num46z2"/>
    <w:rsid w:val="0037408E"/>
    <w:rPr>
      <w:rFonts w:ascii="Wingdings" w:hAnsi="Wingdings" w:hint="default"/>
    </w:rPr>
  </w:style>
  <w:style w:type="character" w:customStyle="1" w:styleId="WW8Num6z1">
    <w:name w:val="WW8Num6z1"/>
    <w:rsid w:val="0037408E"/>
    <w:rPr>
      <w:rFonts w:ascii="Courier New" w:hAnsi="Courier New" w:cs="Courier New" w:hint="default"/>
    </w:rPr>
  </w:style>
  <w:style w:type="character" w:customStyle="1" w:styleId="WW8Num6z2">
    <w:name w:val="WW8Num6z2"/>
    <w:rsid w:val="0037408E"/>
    <w:rPr>
      <w:rFonts w:ascii="Wingdings" w:hAnsi="Wingdings" w:hint="default"/>
    </w:rPr>
  </w:style>
  <w:style w:type="character" w:customStyle="1" w:styleId="WW8Num68z1">
    <w:name w:val="WW8Num68z1"/>
    <w:rsid w:val="0037408E"/>
    <w:rPr>
      <w:rFonts w:ascii="Courier New" w:hAnsi="Courier New" w:cs="Courier New" w:hint="default"/>
    </w:rPr>
  </w:style>
  <w:style w:type="character" w:customStyle="1" w:styleId="WW8Num68z2">
    <w:name w:val="WW8Num68z2"/>
    <w:rsid w:val="0037408E"/>
    <w:rPr>
      <w:rFonts w:ascii="Wingdings" w:hAnsi="Wingdings" w:hint="default"/>
    </w:rPr>
  </w:style>
  <w:style w:type="character" w:customStyle="1" w:styleId="WW8Num11z1">
    <w:name w:val="WW8Num11z1"/>
    <w:rsid w:val="0037408E"/>
    <w:rPr>
      <w:rFonts w:ascii="Courier New" w:hAnsi="Courier New" w:cs="Courier New" w:hint="default"/>
    </w:rPr>
  </w:style>
  <w:style w:type="character" w:customStyle="1" w:styleId="WW8Num11z2">
    <w:name w:val="WW8Num11z2"/>
    <w:rsid w:val="0037408E"/>
    <w:rPr>
      <w:rFonts w:ascii="Wingdings" w:hAnsi="Wingdings" w:hint="default"/>
    </w:rPr>
  </w:style>
  <w:style w:type="character" w:customStyle="1" w:styleId="WW8Num88z1">
    <w:name w:val="WW8Num88z1"/>
    <w:rsid w:val="0037408E"/>
    <w:rPr>
      <w:rFonts w:ascii="Courier New" w:hAnsi="Courier New" w:cs="Courier New" w:hint="default"/>
    </w:rPr>
  </w:style>
  <w:style w:type="character" w:customStyle="1" w:styleId="WW8Num88z2">
    <w:name w:val="WW8Num88z2"/>
    <w:rsid w:val="0037408E"/>
    <w:rPr>
      <w:rFonts w:ascii="Wingdings" w:hAnsi="Wingdings" w:hint="default"/>
    </w:rPr>
  </w:style>
  <w:style w:type="character" w:customStyle="1" w:styleId="WW8Num26z1">
    <w:name w:val="WW8Num26z1"/>
    <w:rsid w:val="0037408E"/>
    <w:rPr>
      <w:rFonts w:ascii="Courier New" w:hAnsi="Courier New" w:cs="Courier New" w:hint="default"/>
    </w:rPr>
  </w:style>
  <w:style w:type="character" w:customStyle="1" w:styleId="WW8Num26z2">
    <w:name w:val="WW8Num26z2"/>
    <w:rsid w:val="0037408E"/>
    <w:rPr>
      <w:rFonts w:ascii="Wingdings" w:hAnsi="Wingdings" w:hint="default"/>
    </w:rPr>
  </w:style>
  <w:style w:type="character" w:customStyle="1" w:styleId="WW8Num26z3">
    <w:name w:val="WW8Num26z3"/>
    <w:rsid w:val="0037408E"/>
    <w:rPr>
      <w:rFonts w:ascii="Symbol" w:hAnsi="Symbol" w:hint="default"/>
    </w:rPr>
  </w:style>
  <w:style w:type="character" w:customStyle="1" w:styleId="WW8Num34z1">
    <w:name w:val="WW8Num34z1"/>
    <w:rsid w:val="0037408E"/>
    <w:rPr>
      <w:rFonts w:ascii="Courier New" w:hAnsi="Courier New" w:cs="Courier New" w:hint="default"/>
    </w:rPr>
  </w:style>
  <w:style w:type="character" w:customStyle="1" w:styleId="WW8Num34z2">
    <w:name w:val="WW8Num34z2"/>
    <w:rsid w:val="0037408E"/>
    <w:rPr>
      <w:rFonts w:ascii="Wingdings" w:hAnsi="Wingdings" w:hint="default"/>
    </w:rPr>
  </w:style>
  <w:style w:type="character" w:customStyle="1" w:styleId="WW8Num34z3">
    <w:name w:val="WW8Num34z3"/>
    <w:rsid w:val="0037408E"/>
    <w:rPr>
      <w:rFonts w:ascii="Symbol" w:hAnsi="Symbol" w:hint="default"/>
    </w:rPr>
  </w:style>
  <w:style w:type="character" w:customStyle="1" w:styleId="WW8Num14z1">
    <w:name w:val="WW8Num14z1"/>
    <w:rsid w:val="0037408E"/>
    <w:rPr>
      <w:rFonts w:ascii="Courier New" w:hAnsi="Courier New" w:cs="Courier New" w:hint="default"/>
    </w:rPr>
  </w:style>
  <w:style w:type="character" w:customStyle="1" w:styleId="WW8Num14z2">
    <w:name w:val="WW8Num14z2"/>
    <w:rsid w:val="0037408E"/>
    <w:rPr>
      <w:rFonts w:ascii="Wingdings" w:hAnsi="Wingdings" w:hint="default"/>
    </w:rPr>
  </w:style>
  <w:style w:type="character" w:customStyle="1" w:styleId="WW8Num14z3">
    <w:name w:val="WW8Num14z3"/>
    <w:rsid w:val="0037408E"/>
    <w:rPr>
      <w:rFonts w:ascii="Symbol" w:hAnsi="Symbol" w:hint="default"/>
    </w:rPr>
  </w:style>
  <w:style w:type="character" w:customStyle="1" w:styleId="WW8Num65z1">
    <w:name w:val="WW8Num65z1"/>
    <w:rsid w:val="0037408E"/>
    <w:rPr>
      <w:rFonts w:ascii="Courier New" w:hAnsi="Courier New" w:cs="Courier New" w:hint="default"/>
    </w:rPr>
  </w:style>
  <w:style w:type="character" w:customStyle="1" w:styleId="WW8Num65z2">
    <w:name w:val="WW8Num65z2"/>
    <w:rsid w:val="0037408E"/>
    <w:rPr>
      <w:rFonts w:ascii="Wingdings" w:hAnsi="Wingdings" w:hint="default"/>
    </w:rPr>
  </w:style>
  <w:style w:type="character" w:customStyle="1" w:styleId="WW8Num65z3">
    <w:name w:val="WW8Num65z3"/>
    <w:rsid w:val="0037408E"/>
    <w:rPr>
      <w:rFonts w:ascii="Symbol" w:hAnsi="Symbol" w:hint="default"/>
    </w:rPr>
  </w:style>
  <w:style w:type="character" w:customStyle="1" w:styleId="WW8Num86z1">
    <w:name w:val="WW8Num86z1"/>
    <w:rsid w:val="0037408E"/>
    <w:rPr>
      <w:rFonts w:ascii="Courier New" w:hAnsi="Courier New" w:cs="Courier New" w:hint="default"/>
    </w:rPr>
  </w:style>
  <w:style w:type="character" w:customStyle="1" w:styleId="WW8Num86z2">
    <w:name w:val="WW8Num86z2"/>
    <w:rsid w:val="0037408E"/>
    <w:rPr>
      <w:rFonts w:ascii="Wingdings" w:hAnsi="Wingdings" w:hint="default"/>
    </w:rPr>
  </w:style>
  <w:style w:type="character" w:customStyle="1" w:styleId="WW8Num86z3">
    <w:name w:val="WW8Num86z3"/>
    <w:rsid w:val="0037408E"/>
    <w:rPr>
      <w:rFonts w:ascii="Symbol" w:hAnsi="Symbol" w:hint="default"/>
    </w:rPr>
  </w:style>
  <w:style w:type="character" w:customStyle="1" w:styleId="WW8Num20z1">
    <w:name w:val="WW8Num20z1"/>
    <w:rsid w:val="0037408E"/>
    <w:rPr>
      <w:rFonts w:ascii="Courier New" w:hAnsi="Courier New" w:cs="Courier New" w:hint="default"/>
    </w:rPr>
  </w:style>
  <w:style w:type="character" w:customStyle="1" w:styleId="WW8Num20z2">
    <w:name w:val="WW8Num20z2"/>
    <w:rsid w:val="0037408E"/>
    <w:rPr>
      <w:rFonts w:ascii="Wingdings" w:hAnsi="Wingdings" w:hint="default"/>
    </w:rPr>
  </w:style>
  <w:style w:type="character" w:customStyle="1" w:styleId="WW8Num20z3">
    <w:name w:val="WW8Num20z3"/>
    <w:rsid w:val="0037408E"/>
    <w:rPr>
      <w:rFonts w:ascii="Symbol" w:hAnsi="Symbol" w:hint="default"/>
    </w:rPr>
  </w:style>
  <w:style w:type="character" w:customStyle="1" w:styleId="WW8Num40z1">
    <w:name w:val="WW8Num40z1"/>
    <w:rsid w:val="0037408E"/>
    <w:rPr>
      <w:rFonts w:ascii="Courier New" w:hAnsi="Courier New" w:cs="Courier New" w:hint="default"/>
    </w:rPr>
  </w:style>
  <w:style w:type="character" w:customStyle="1" w:styleId="WW8Num40z2">
    <w:name w:val="WW8Num40z2"/>
    <w:rsid w:val="0037408E"/>
    <w:rPr>
      <w:rFonts w:ascii="Wingdings" w:hAnsi="Wingdings" w:hint="default"/>
    </w:rPr>
  </w:style>
  <w:style w:type="character" w:customStyle="1" w:styleId="WW8Num40z3">
    <w:name w:val="WW8Num40z3"/>
    <w:rsid w:val="0037408E"/>
    <w:rPr>
      <w:rFonts w:ascii="Symbol" w:hAnsi="Symbol" w:hint="default"/>
    </w:rPr>
  </w:style>
  <w:style w:type="character" w:customStyle="1" w:styleId="WW8Num5z1">
    <w:name w:val="WW8Num5z1"/>
    <w:rsid w:val="0037408E"/>
    <w:rPr>
      <w:rFonts w:ascii="Courier New" w:hAnsi="Courier New" w:cs="Courier New" w:hint="default"/>
    </w:rPr>
  </w:style>
  <w:style w:type="character" w:customStyle="1" w:styleId="WW8Num5z2">
    <w:name w:val="WW8Num5z2"/>
    <w:rsid w:val="0037408E"/>
    <w:rPr>
      <w:rFonts w:ascii="Wingdings" w:hAnsi="Wingdings" w:hint="default"/>
    </w:rPr>
  </w:style>
  <w:style w:type="character" w:customStyle="1" w:styleId="WW8Num5z3">
    <w:name w:val="WW8Num5z3"/>
    <w:rsid w:val="0037408E"/>
    <w:rPr>
      <w:rFonts w:ascii="Symbol" w:hAnsi="Symbol" w:hint="default"/>
    </w:rPr>
  </w:style>
  <w:style w:type="character" w:customStyle="1" w:styleId="WW8Num4z1">
    <w:name w:val="WW8Num4z1"/>
    <w:rsid w:val="0037408E"/>
    <w:rPr>
      <w:rFonts w:ascii="Courier New" w:hAnsi="Courier New" w:cs="Courier New" w:hint="default"/>
    </w:rPr>
  </w:style>
  <w:style w:type="character" w:customStyle="1" w:styleId="WW8Num4z2">
    <w:name w:val="WW8Num4z2"/>
    <w:rsid w:val="0037408E"/>
    <w:rPr>
      <w:rFonts w:ascii="Wingdings" w:hAnsi="Wingdings" w:hint="default"/>
    </w:rPr>
  </w:style>
  <w:style w:type="character" w:customStyle="1" w:styleId="WW8Num4z3">
    <w:name w:val="WW8Num4z3"/>
    <w:rsid w:val="0037408E"/>
    <w:rPr>
      <w:rFonts w:ascii="Symbol" w:hAnsi="Symbol" w:hint="default"/>
    </w:rPr>
  </w:style>
  <w:style w:type="character" w:customStyle="1" w:styleId="WW8Num30z0">
    <w:name w:val="WW8Num30z0"/>
    <w:rsid w:val="0037408E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37408E"/>
    <w:rPr>
      <w:rFonts w:ascii="Courier New" w:hAnsi="Courier New" w:cs="Courier New" w:hint="default"/>
    </w:rPr>
  </w:style>
  <w:style w:type="character" w:customStyle="1" w:styleId="WW8Num74z2">
    <w:name w:val="WW8Num74z2"/>
    <w:rsid w:val="0037408E"/>
    <w:rPr>
      <w:rFonts w:ascii="Wingdings" w:hAnsi="Wingdings" w:hint="default"/>
    </w:rPr>
  </w:style>
  <w:style w:type="character" w:customStyle="1" w:styleId="WW8Num74z3">
    <w:name w:val="WW8Num74z3"/>
    <w:rsid w:val="0037408E"/>
    <w:rPr>
      <w:rFonts w:ascii="Symbol" w:hAnsi="Symbol" w:hint="default"/>
    </w:rPr>
  </w:style>
  <w:style w:type="character" w:customStyle="1" w:styleId="WW8Num8z0">
    <w:name w:val="WW8Num8z0"/>
    <w:rsid w:val="0037408E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37408E"/>
    <w:rPr>
      <w:rFonts w:ascii="Courier New" w:hAnsi="Courier New" w:cs="Courier New" w:hint="default"/>
    </w:rPr>
  </w:style>
  <w:style w:type="character" w:customStyle="1" w:styleId="WW8Num15z2">
    <w:name w:val="WW8Num15z2"/>
    <w:rsid w:val="0037408E"/>
    <w:rPr>
      <w:rFonts w:ascii="Wingdings" w:hAnsi="Wingdings" w:hint="default"/>
    </w:rPr>
  </w:style>
  <w:style w:type="character" w:customStyle="1" w:styleId="WW8Num15z3">
    <w:name w:val="WW8Num15z3"/>
    <w:rsid w:val="0037408E"/>
    <w:rPr>
      <w:rFonts w:ascii="Symbol" w:hAnsi="Symbol" w:hint="default"/>
    </w:rPr>
  </w:style>
  <w:style w:type="character" w:customStyle="1" w:styleId="WW8Num70z1">
    <w:name w:val="WW8Num70z1"/>
    <w:rsid w:val="0037408E"/>
    <w:rPr>
      <w:rFonts w:ascii="Courier New" w:hAnsi="Courier New" w:cs="Courier New" w:hint="default"/>
    </w:rPr>
  </w:style>
  <w:style w:type="character" w:customStyle="1" w:styleId="WW8Num70z2">
    <w:name w:val="WW8Num70z2"/>
    <w:rsid w:val="0037408E"/>
    <w:rPr>
      <w:rFonts w:ascii="Wingdings" w:hAnsi="Wingdings" w:hint="default"/>
    </w:rPr>
  </w:style>
  <w:style w:type="character" w:customStyle="1" w:styleId="WW8Num70z3">
    <w:name w:val="WW8Num70z3"/>
    <w:rsid w:val="0037408E"/>
    <w:rPr>
      <w:rFonts w:ascii="Symbol" w:hAnsi="Symbol" w:hint="default"/>
    </w:rPr>
  </w:style>
  <w:style w:type="character" w:customStyle="1" w:styleId="WW8Num45z1">
    <w:name w:val="WW8Num45z1"/>
    <w:rsid w:val="0037408E"/>
    <w:rPr>
      <w:rFonts w:ascii="Courier New" w:hAnsi="Courier New" w:cs="Courier New" w:hint="default"/>
    </w:rPr>
  </w:style>
  <w:style w:type="character" w:customStyle="1" w:styleId="WW8Num45z2">
    <w:name w:val="WW8Num45z2"/>
    <w:rsid w:val="0037408E"/>
    <w:rPr>
      <w:rFonts w:ascii="Wingdings" w:hAnsi="Wingdings" w:hint="default"/>
    </w:rPr>
  </w:style>
  <w:style w:type="character" w:customStyle="1" w:styleId="WW8Num45z3">
    <w:name w:val="WW8Num45z3"/>
    <w:rsid w:val="0037408E"/>
    <w:rPr>
      <w:rFonts w:ascii="Symbol" w:hAnsi="Symbol" w:hint="default"/>
    </w:rPr>
  </w:style>
  <w:style w:type="character" w:customStyle="1" w:styleId="WW8Num39z1">
    <w:name w:val="WW8Num39z1"/>
    <w:rsid w:val="0037408E"/>
    <w:rPr>
      <w:rFonts w:ascii="Courier New" w:hAnsi="Courier New" w:cs="Courier New" w:hint="default"/>
    </w:rPr>
  </w:style>
  <w:style w:type="character" w:customStyle="1" w:styleId="WW8Num39z2">
    <w:name w:val="WW8Num39z2"/>
    <w:rsid w:val="0037408E"/>
    <w:rPr>
      <w:rFonts w:ascii="Wingdings" w:hAnsi="Wingdings" w:hint="default"/>
    </w:rPr>
  </w:style>
  <w:style w:type="character" w:customStyle="1" w:styleId="WW8Num39z3">
    <w:name w:val="WW8Num39z3"/>
    <w:rsid w:val="0037408E"/>
    <w:rPr>
      <w:rFonts w:ascii="Symbol" w:hAnsi="Symbol" w:hint="default"/>
    </w:rPr>
  </w:style>
  <w:style w:type="character" w:customStyle="1" w:styleId="WW8Num7z3">
    <w:name w:val="WW8Num7z3"/>
    <w:rsid w:val="0037408E"/>
    <w:rPr>
      <w:rFonts w:ascii="Symbol" w:hAnsi="Symbol" w:hint="default"/>
    </w:rPr>
  </w:style>
  <w:style w:type="character" w:customStyle="1" w:styleId="WW8Num57z1">
    <w:name w:val="WW8Num57z1"/>
    <w:rsid w:val="0037408E"/>
    <w:rPr>
      <w:rFonts w:ascii="Courier New" w:hAnsi="Courier New" w:cs="Courier New" w:hint="default"/>
    </w:rPr>
  </w:style>
  <w:style w:type="character" w:customStyle="1" w:styleId="WW8Num57z2">
    <w:name w:val="WW8Num57z2"/>
    <w:rsid w:val="0037408E"/>
    <w:rPr>
      <w:rFonts w:ascii="Wingdings" w:hAnsi="Wingdings" w:hint="default"/>
    </w:rPr>
  </w:style>
  <w:style w:type="character" w:customStyle="1" w:styleId="WW8Num57z3">
    <w:name w:val="WW8Num57z3"/>
    <w:rsid w:val="0037408E"/>
    <w:rPr>
      <w:rFonts w:ascii="Symbol" w:hAnsi="Symbol" w:hint="default"/>
    </w:rPr>
  </w:style>
  <w:style w:type="character" w:customStyle="1" w:styleId="WW8Num48z0">
    <w:name w:val="WW8Num48z0"/>
    <w:rsid w:val="0037408E"/>
    <w:rPr>
      <w:b/>
      <w:bCs w:val="0"/>
    </w:rPr>
  </w:style>
  <w:style w:type="character" w:customStyle="1" w:styleId="WW8Num22z0">
    <w:name w:val="WW8Num22z0"/>
    <w:rsid w:val="0037408E"/>
    <w:rPr>
      <w:rFonts w:ascii="Calibri" w:hAnsi="Calibri" w:cs="Calibri" w:hint="default"/>
    </w:rPr>
  </w:style>
  <w:style w:type="character" w:customStyle="1" w:styleId="WW8Num52z0">
    <w:name w:val="WW8Num52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37408E"/>
    <w:rPr>
      <w:rFonts w:ascii="Courier New" w:hAnsi="Courier New" w:cs="Courier New" w:hint="default"/>
    </w:rPr>
  </w:style>
  <w:style w:type="character" w:customStyle="1" w:styleId="WW8Num52z2">
    <w:name w:val="WW8Num52z2"/>
    <w:rsid w:val="0037408E"/>
    <w:rPr>
      <w:rFonts w:ascii="Wingdings" w:hAnsi="Wingdings" w:hint="default"/>
    </w:rPr>
  </w:style>
  <w:style w:type="character" w:customStyle="1" w:styleId="WW8Num52z3">
    <w:name w:val="WW8Num52z3"/>
    <w:rsid w:val="0037408E"/>
    <w:rPr>
      <w:rFonts w:ascii="Symbol" w:hAnsi="Symbol" w:hint="default"/>
    </w:rPr>
  </w:style>
  <w:style w:type="character" w:customStyle="1" w:styleId="WW8Num80z1">
    <w:name w:val="WW8Num80z1"/>
    <w:rsid w:val="0037408E"/>
    <w:rPr>
      <w:rFonts w:ascii="Courier New" w:hAnsi="Courier New" w:cs="Courier New" w:hint="default"/>
    </w:rPr>
  </w:style>
  <w:style w:type="character" w:customStyle="1" w:styleId="WW8Num80z2">
    <w:name w:val="WW8Num80z2"/>
    <w:rsid w:val="0037408E"/>
    <w:rPr>
      <w:rFonts w:ascii="Wingdings" w:hAnsi="Wingdings" w:hint="default"/>
    </w:rPr>
  </w:style>
  <w:style w:type="character" w:customStyle="1" w:styleId="WW8Num80z3">
    <w:name w:val="WW8Num80z3"/>
    <w:rsid w:val="0037408E"/>
    <w:rPr>
      <w:rFonts w:ascii="Symbol" w:hAnsi="Symbol" w:hint="default"/>
    </w:rPr>
  </w:style>
  <w:style w:type="character" w:customStyle="1" w:styleId="WW8Num89z0">
    <w:name w:val="WW8Num89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37408E"/>
    <w:rPr>
      <w:rFonts w:ascii="Courier New" w:hAnsi="Courier New" w:cs="Courier New" w:hint="default"/>
    </w:rPr>
  </w:style>
  <w:style w:type="character" w:customStyle="1" w:styleId="WW8Num89z2">
    <w:name w:val="WW8Num89z2"/>
    <w:rsid w:val="0037408E"/>
    <w:rPr>
      <w:rFonts w:ascii="Wingdings" w:hAnsi="Wingdings" w:hint="default"/>
    </w:rPr>
  </w:style>
  <w:style w:type="character" w:customStyle="1" w:styleId="WW8Num89z3">
    <w:name w:val="WW8Num89z3"/>
    <w:rsid w:val="0037408E"/>
    <w:rPr>
      <w:rFonts w:ascii="Symbol" w:hAnsi="Symbol" w:hint="default"/>
    </w:rPr>
  </w:style>
  <w:style w:type="character" w:customStyle="1" w:styleId="WW8Num63z1">
    <w:name w:val="WW8Num63z1"/>
    <w:rsid w:val="0037408E"/>
    <w:rPr>
      <w:rFonts w:ascii="Courier New" w:hAnsi="Courier New" w:cs="Courier New" w:hint="default"/>
    </w:rPr>
  </w:style>
  <w:style w:type="character" w:customStyle="1" w:styleId="WW8Num63z2">
    <w:name w:val="WW8Num63z2"/>
    <w:rsid w:val="0037408E"/>
    <w:rPr>
      <w:rFonts w:ascii="Wingdings" w:hAnsi="Wingdings" w:hint="default"/>
    </w:rPr>
  </w:style>
  <w:style w:type="character" w:customStyle="1" w:styleId="WW8Num63z3">
    <w:name w:val="WW8Num63z3"/>
    <w:rsid w:val="0037408E"/>
    <w:rPr>
      <w:rFonts w:ascii="Symbol" w:hAnsi="Symbol" w:hint="default"/>
    </w:rPr>
  </w:style>
  <w:style w:type="character" w:customStyle="1" w:styleId="WW8Num28z0">
    <w:name w:val="WW8Num28z0"/>
    <w:rsid w:val="0037408E"/>
    <w:rPr>
      <w:b/>
      <w:bCs w:val="0"/>
    </w:rPr>
  </w:style>
  <w:style w:type="character" w:customStyle="1" w:styleId="WW8Num49z1">
    <w:name w:val="WW8Num49z1"/>
    <w:rsid w:val="0037408E"/>
    <w:rPr>
      <w:rFonts w:ascii="Courier New" w:hAnsi="Courier New" w:cs="Courier New" w:hint="default"/>
    </w:rPr>
  </w:style>
  <w:style w:type="character" w:customStyle="1" w:styleId="WW8Num49z2">
    <w:name w:val="WW8Num49z2"/>
    <w:rsid w:val="0037408E"/>
    <w:rPr>
      <w:rFonts w:ascii="Wingdings" w:hAnsi="Wingdings" w:hint="default"/>
    </w:rPr>
  </w:style>
  <w:style w:type="character" w:customStyle="1" w:styleId="WW8Num49z3">
    <w:name w:val="WW8Num49z3"/>
    <w:rsid w:val="0037408E"/>
    <w:rPr>
      <w:rFonts w:ascii="Symbol" w:hAnsi="Symbol" w:hint="default"/>
    </w:rPr>
  </w:style>
  <w:style w:type="character" w:customStyle="1" w:styleId="WW8Num66z1">
    <w:name w:val="WW8Num66z1"/>
    <w:rsid w:val="0037408E"/>
    <w:rPr>
      <w:rFonts w:ascii="Courier New" w:hAnsi="Courier New" w:cs="Courier New" w:hint="default"/>
    </w:rPr>
  </w:style>
  <w:style w:type="character" w:customStyle="1" w:styleId="WW8Num66z2">
    <w:name w:val="WW8Num66z2"/>
    <w:rsid w:val="0037408E"/>
    <w:rPr>
      <w:rFonts w:ascii="Wingdings" w:hAnsi="Wingdings" w:hint="default"/>
    </w:rPr>
  </w:style>
  <w:style w:type="character" w:customStyle="1" w:styleId="WW8Num66z3">
    <w:name w:val="WW8Num66z3"/>
    <w:rsid w:val="0037408E"/>
    <w:rPr>
      <w:rFonts w:ascii="Symbol" w:hAnsi="Symbol" w:hint="default"/>
    </w:rPr>
  </w:style>
  <w:style w:type="character" w:customStyle="1" w:styleId="WW8Num82z1">
    <w:name w:val="WW8Num82z1"/>
    <w:rsid w:val="0037408E"/>
    <w:rPr>
      <w:rFonts w:ascii="Courier New" w:hAnsi="Courier New" w:cs="Courier New" w:hint="default"/>
    </w:rPr>
  </w:style>
  <w:style w:type="character" w:customStyle="1" w:styleId="WW8Num82z2">
    <w:name w:val="WW8Num82z2"/>
    <w:rsid w:val="0037408E"/>
    <w:rPr>
      <w:rFonts w:ascii="Wingdings" w:hAnsi="Wingdings" w:hint="default"/>
    </w:rPr>
  </w:style>
  <w:style w:type="character" w:customStyle="1" w:styleId="WW8Num82z3">
    <w:name w:val="WW8Num82z3"/>
    <w:rsid w:val="0037408E"/>
    <w:rPr>
      <w:rFonts w:ascii="Symbol" w:hAnsi="Symbol" w:hint="default"/>
    </w:rPr>
  </w:style>
  <w:style w:type="character" w:customStyle="1" w:styleId="WW8Num44z0">
    <w:name w:val="WW8Num44z0"/>
    <w:rsid w:val="0037408E"/>
    <w:rPr>
      <w:rFonts w:ascii="Times New Roman" w:hAnsi="Times New Roman" w:cs="Times New Roman" w:hint="default"/>
    </w:rPr>
  </w:style>
  <w:style w:type="character" w:customStyle="1" w:styleId="WW8Num44z1">
    <w:name w:val="WW8Num44z1"/>
    <w:rsid w:val="0037408E"/>
    <w:rPr>
      <w:rFonts w:ascii="Courier New" w:hAnsi="Courier New" w:cs="Courier New" w:hint="default"/>
    </w:rPr>
  </w:style>
  <w:style w:type="character" w:customStyle="1" w:styleId="WW8Num44z2">
    <w:name w:val="WW8Num44z2"/>
    <w:rsid w:val="0037408E"/>
    <w:rPr>
      <w:rFonts w:ascii="Wingdings" w:hAnsi="Wingdings" w:hint="default"/>
    </w:rPr>
  </w:style>
  <w:style w:type="character" w:customStyle="1" w:styleId="WW8Num44z3">
    <w:name w:val="WW8Num44z3"/>
    <w:rsid w:val="0037408E"/>
    <w:rPr>
      <w:rFonts w:ascii="Symbol" w:hAnsi="Symbol" w:hint="default"/>
    </w:rPr>
  </w:style>
  <w:style w:type="character" w:customStyle="1" w:styleId="apple-style-span">
    <w:name w:val="apple-style-span"/>
    <w:rsid w:val="0037408E"/>
  </w:style>
  <w:style w:type="character" w:customStyle="1" w:styleId="WW8Num50z0">
    <w:name w:val="WW8Num50z0"/>
    <w:rsid w:val="0037408E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37408E"/>
    <w:rPr>
      <w:rFonts w:ascii="Times New Roman" w:hAnsi="Times New Roman" w:cs="Times New Roman" w:hint="default"/>
    </w:rPr>
  </w:style>
  <w:style w:type="character" w:customStyle="1" w:styleId="WW8Num42z1">
    <w:name w:val="WW8Num42z1"/>
    <w:rsid w:val="0037408E"/>
    <w:rPr>
      <w:rFonts w:ascii="Courier New" w:hAnsi="Courier New" w:cs="Courier New" w:hint="default"/>
    </w:rPr>
  </w:style>
  <w:style w:type="character" w:customStyle="1" w:styleId="WW8Num42z2">
    <w:name w:val="WW8Num42z2"/>
    <w:rsid w:val="0037408E"/>
    <w:rPr>
      <w:rFonts w:ascii="Wingdings" w:hAnsi="Wingdings" w:hint="default"/>
    </w:rPr>
  </w:style>
  <w:style w:type="character" w:customStyle="1" w:styleId="WW8Num42z3">
    <w:name w:val="WW8Num42z3"/>
    <w:rsid w:val="0037408E"/>
    <w:rPr>
      <w:rFonts w:ascii="Symbol" w:hAnsi="Symbol" w:hint="default"/>
    </w:rPr>
  </w:style>
  <w:style w:type="character" w:customStyle="1" w:styleId="WW8Num85z1">
    <w:name w:val="WW8Num85z1"/>
    <w:rsid w:val="0037408E"/>
    <w:rPr>
      <w:b/>
      <w:bCs w:val="0"/>
    </w:rPr>
  </w:style>
  <w:style w:type="character" w:customStyle="1" w:styleId="WW8Num59z0">
    <w:name w:val="WW8Num59z0"/>
    <w:rsid w:val="0037408E"/>
    <w:rPr>
      <w:rFonts w:ascii="Times New Roman" w:hAnsi="Times New Roman" w:cs="Times New Roman" w:hint="default"/>
    </w:rPr>
  </w:style>
  <w:style w:type="character" w:customStyle="1" w:styleId="WW8Num59z1">
    <w:name w:val="WW8Num59z1"/>
    <w:rsid w:val="0037408E"/>
    <w:rPr>
      <w:rFonts w:ascii="Courier New" w:hAnsi="Courier New" w:cs="Courier New" w:hint="default"/>
    </w:rPr>
  </w:style>
  <w:style w:type="character" w:customStyle="1" w:styleId="WW8Num59z2">
    <w:name w:val="WW8Num59z2"/>
    <w:rsid w:val="0037408E"/>
    <w:rPr>
      <w:rFonts w:ascii="Wingdings" w:hAnsi="Wingdings" w:hint="default"/>
    </w:rPr>
  </w:style>
  <w:style w:type="character" w:customStyle="1" w:styleId="WW8Num59z3">
    <w:name w:val="WW8Num59z3"/>
    <w:rsid w:val="0037408E"/>
    <w:rPr>
      <w:rFonts w:ascii="Symbol" w:hAnsi="Symbol" w:hint="default"/>
    </w:rPr>
  </w:style>
  <w:style w:type="character" w:customStyle="1" w:styleId="Znakiprzypiswkocowych">
    <w:name w:val="Znaki przypisów końcowych"/>
    <w:rsid w:val="0037408E"/>
    <w:rPr>
      <w:vertAlign w:val="superscript"/>
    </w:rPr>
  </w:style>
  <w:style w:type="character" w:customStyle="1" w:styleId="WW-Znakiprzypiswkocowych">
    <w:name w:val="WW-Znaki przypisów końcowych"/>
    <w:rsid w:val="0037408E"/>
  </w:style>
  <w:style w:type="character" w:customStyle="1" w:styleId="NagwekZnak1">
    <w:name w:val="Nagłówek Znak1"/>
    <w:uiPriority w:val="99"/>
    <w:rsid w:val="0037408E"/>
    <w:rPr>
      <w:rFonts w:ascii="Times New Roman" w:eastAsia="Calibri" w:hAnsi="Times New Roman" w:cs="Calibri" w:hint="default"/>
      <w:lang w:eastAsia="ar-SA"/>
    </w:rPr>
  </w:style>
  <w:style w:type="character" w:customStyle="1" w:styleId="TytuZnak1">
    <w:name w:val="Tytuł Znak1"/>
    <w:rsid w:val="0037408E"/>
    <w:rPr>
      <w:rFonts w:ascii="Cambria" w:eastAsia="Times New Roman" w:hAnsi="Cambria" w:hint="default"/>
      <w:color w:val="17365D"/>
      <w:spacing w:val="5"/>
      <w:kern w:val="28"/>
      <w:sz w:val="52"/>
      <w:szCs w:val="52"/>
      <w:lang w:eastAsia="ar-SA"/>
    </w:rPr>
  </w:style>
  <w:style w:type="character" w:customStyle="1" w:styleId="NumberingSymbols">
    <w:name w:val="Numbering Symbols"/>
    <w:rsid w:val="0037408E"/>
  </w:style>
  <w:style w:type="character" w:customStyle="1" w:styleId="Internetlink">
    <w:name w:val="Internet link"/>
    <w:rsid w:val="0037408E"/>
    <w:rPr>
      <w:color w:val="000080"/>
      <w:u w:val="single" w:color="000000"/>
    </w:rPr>
  </w:style>
  <w:style w:type="character" w:customStyle="1" w:styleId="apple-converted-space">
    <w:name w:val="apple-converted-space"/>
    <w:rsid w:val="0037408E"/>
  </w:style>
  <w:style w:type="character" w:customStyle="1" w:styleId="FontStyle13">
    <w:name w:val="Font Style13"/>
    <w:uiPriority w:val="99"/>
    <w:rsid w:val="0037408E"/>
    <w:rPr>
      <w:rFonts w:ascii="Arial" w:hAnsi="Arial" w:cs="Arial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740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3740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E98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3353B"/>
    <w:rPr>
      <w:i/>
      <w:iCs/>
      <w:color w:val="4472C4" w:themeColor="accent1"/>
    </w:rPr>
  </w:style>
  <w:style w:type="numbering" w:customStyle="1" w:styleId="WWNum24">
    <w:name w:val="WWNum24"/>
    <w:basedOn w:val="Bezlisty"/>
    <w:rsid w:val="0043244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032E-4D55-4662-BA4F-3EE0B2C5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PS</dc:creator>
  <cp:keywords/>
  <dc:description/>
  <cp:lastModifiedBy>Julita Stachowiak</cp:lastModifiedBy>
  <cp:revision>2</cp:revision>
  <cp:lastPrinted>2022-02-10T11:38:00Z</cp:lastPrinted>
  <dcterms:created xsi:type="dcterms:W3CDTF">2022-05-30T07:41:00Z</dcterms:created>
  <dcterms:modified xsi:type="dcterms:W3CDTF">2022-05-30T07:41:00Z</dcterms:modified>
</cp:coreProperties>
</file>